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46C0E0B2" w:rsidR="00FB1A95" w:rsidRDefault="00836A8B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 w:rsidRPr="00F663D0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105129" wp14:editId="5ABB155B">
            <wp:simplePos x="0" y="0"/>
            <wp:positionH relativeFrom="margin">
              <wp:align>center</wp:align>
            </wp:positionH>
            <wp:positionV relativeFrom="paragraph">
              <wp:posOffset>657497</wp:posOffset>
            </wp:positionV>
            <wp:extent cx="9360000" cy="11775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D1"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2B4AD2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  <w:r w:rsidR="00EE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  <w:r w:rsidR="008B276C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</w:p>
    <w:p w14:paraId="0BEBC22D" w14:textId="6B496FCC" w:rsidR="003404F6" w:rsidRPr="00836A8B" w:rsidRDefault="00E62C8F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52DB31" wp14:editId="6AB98C16">
                <wp:simplePos x="0" y="0"/>
                <wp:positionH relativeFrom="column">
                  <wp:posOffset>5228101</wp:posOffset>
                </wp:positionH>
                <wp:positionV relativeFrom="paragraph">
                  <wp:posOffset>589058</wp:posOffset>
                </wp:positionV>
                <wp:extent cx="189360" cy="51120"/>
                <wp:effectExtent l="38100" t="38100" r="39370" b="44450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9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ED2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2" o:spid="_x0000_s1026" type="#_x0000_t75" style="position:absolute;margin-left:411.3pt;margin-top:46.05pt;width:15.6pt;height: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900D7EC" wp14:editId="7120DA52">
                <wp:simplePos x="0" y="0"/>
                <wp:positionH relativeFrom="column">
                  <wp:posOffset>5138101</wp:posOffset>
                </wp:positionH>
                <wp:positionV relativeFrom="paragraph">
                  <wp:posOffset>413018</wp:posOffset>
                </wp:positionV>
                <wp:extent cx="183600" cy="356040"/>
                <wp:effectExtent l="38100" t="38100" r="45085" b="44450"/>
                <wp:wrapNone/>
                <wp:docPr id="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36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7DC1" id="Pismo odręczne 71" o:spid="_x0000_s1026" type="#_x0000_t75" style="position:absolute;margin-left:404.2pt;margin-top:32.15pt;width:15.15pt;height:2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7FB1C6B" wp14:editId="166DB102">
                <wp:simplePos x="0" y="0"/>
                <wp:positionH relativeFrom="column">
                  <wp:posOffset>5415661</wp:posOffset>
                </wp:positionH>
                <wp:positionV relativeFrom="paragraph">
                  <wp:posOffset>227258</wp:posOffset>
                </wp:positionV>
                <wp:extent cx="444960" cy="534600"/>
                <wp:effectExtent l="38100" t="38100" r="31750" b="37465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496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9000" id="Pismo odręczne 70" o:spid="_x0000_s1026" type="#_x0000_t75" style="position:absolute;margin-left:426.1pt;margin-top:17.55pt;width:35.75pt;height:4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">
                <v:imagedata r:id="rId1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7174986" wp14:editId="0C5E5F8B">
                <wp:simplePos x="0" y="0"/>
                <wp:positionH relativeFrom="column">
                  <wp:posOffset>5308381</wp:posOffset>
                </wp:positionH>
                <wp:positionV relativeFrom="paragraph">
                  <wp:posOffset>230138</wp:posOffset>
                </wp:positionV>
                <wp:extent cx="561600" cy="102600"/>
                <wp:effectExtent l="38100" t="38100" r="48260" b="31115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1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F87A" id="Pismo odręczne 69" o:spid="_x0000_s1026" type="#_x0000_t75" style="position:absolute;margin-left:417.65pt;margin-top:17.75pt;width:44.9pt;height: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">
                <v:imagedata r:id="rId16" o:title=""/>
              </v:shape>
            </w:pict>
          </mc:Fallback>
        </mc:AlternateContent>
      </w:r>
    </w:p>
    <w:p w14:paraId="30302EE6" w14:textId="1214DCE5" w:rsidR="00357C7B" w:rsidRDefault="004A504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56AE7AD" wp14:editId="2AF2A307">
                <wp:simplePos x="0" y="0"/>
                <wp:positionH relativeFrom="column">
                  <wp:posOffset>5418529</wp:posOffset>
                </wp:positionH>
                <wp:positionV relativeFrom="paragraph">
                  <wp:posOffset>54763</wp:posOffset>
                </wp:positionV>
                <wp:extent cx="225720" cy="451800"/>
                <wp:effectExtent l="38100" t="38100" r="41275" b="43815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572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94C5" id="Pismo odręczne 67" o:spid="_x0000_s1026" type="#_x0000_t75" style="position:absolute;margin-left:426.3pt;margin-top:3.95pt;width:18.45pt;height:3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">
                <v:imagedata r:id="rId18" o:title=""/>
              </v:shape>
            </w:pict>
          </mc:Fallback>
        </mc:AlternateContent>
      </w:r>
    </w:p>
    <w:p w14:paraId="6C46C7EF" w14:textId="511ACE7C" w:rsidR="00836A8B" w:rsidRDefault="00FB780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C7049FC" wp14:editId="0C4D161E">
                <wp:simplePos x="0" y="0"/>
                <wp:positionH relativeFrom="column">
                  <wp:posOffset>4967896</wp:posOffset>
                </wp:positionH>
                <wp:positionV relativeFrom="paragraph">
                  <wp:posOffset>387849</wp:posOffset>
                </wp:positionV>
                <wp:extent cx="783720" cy="492840"/>
                <wp:effectExtent l="38100" t="38100" r="35560" b="4064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83720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EE70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390.8pt;margin-top:30.2pt;width:62.4pt;height:3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">
                <v:imagedata r:id="rId20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F131B0F" wp14:editId="1F64FE73">
                <wp:simplePos x="0" y="0"/>
                <wp:positionH relativeFrom="column">
                  <wp:posOffset>5810317</wp:posOffset>
                </wp:positionH>
                <wp:positionV relativeFrom="paragraph">
                  <wp:posOffset>223103</wp:posOffset>
                </wp:positionV>
                <wp:extent cx="77400" cy="185400"/>
                <wp:effectExtent l="38100" t="38100" r="37465" b="43815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47FE" id="Pismo odręczne 65" o:spid="_x0000_s1026" type="#_x0000_t75" style="position:absolute;margin-left:457.15pt;margin-top:17.2pt;width:6.8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">
                <v:imagedata r:id="rId22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47799EE" wp14:editId="638893A2">
                <wp:simplePos x="0" y="0"/>
                <wp:positionH relativeFrom="column">
                  <wp:posOffset>5642557</wp:posOffset>
                </wp:positionH>
                <wp:positionV relativeFrom="paragraph">
                  <wp:posOffset>-177937</wp:posOffset>
                </wp:positionV>
                <wp:extent cx="165600" cy="397440"/>
                <wp:effectExtent l="38100" t="38100" r="44450" b="41275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560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13B8" id="Pismo odręczne 64" o:spid="_x0000_s1026" type="#_x0000_t75" style="position:absolute;margin-left:443.95pt;margin-top:-14.35pt;width:13.75pt;height:3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">
                <v:imagedata r:id="rId24" o:title=""/>
              </v:shape>
            </w:pict>
          </mc:Fallback>
        </mc:AlternateContent>
      </w:r>
    </w:p>
    <w:p w14:paraId="55008FF9" w14:textId="688D1EC2" w:rsidR="00836A8B" w:rsidRDefault="00FB780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8E1E7D3" wp14:editId="35410CBB">
                <wp:simplePos x="0" y="0"/>
                <wp:positionH relativeFrom="column">
                  <wp:posOffset>4981936</wp:posOffset>
                </wp:positionH>
                <wp:positionV relativeFrom="paragraph">
                  <wp:posOffset>-213766</wp:posOffset>
                </wp:positionV>
                <wp:extent cx="854280" cy="442080"/>
                <wp:effectExtent l="38100" t="38100" r="41275" b="3429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42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FE3B1" id="Pismo odręczne 3" o:spid="_x0000_s1026" type="#_x0000_t75" style="position:absolute;margin-left:391.95pt;margin-top:-17.2pt;width:67.95pt;height:3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">
                <v:imagedata r:id="rId26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EFCE552" wp14:editId="77FD5C33">
                <wp:simplePos x="0" y="0"/>
                <wp:positionH relativeFrom="column">
                  <wp:posOffset>4925821</wp:posOffset>
                </wp:positionH>
                <wp:positionV relativeFrom="paragraph">
                  <wp:posOffset>231976</wp:posOffset>
                </wp:positionV>
                <wp:extent cx="47880" cy="605520"/>
                <wp:effectExtent l="38100" t="38100" r="47625" b="42545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88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3AE0" id="Pismo odręczne 104" o:spid="_x0000_s1026" type="#_x0000_t75" style="position:absolute;margin-left:387.5pt;margin-top:17.9pt;width:4.45pt;height:4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">
                <v:imagedata r:id="rId28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EAAD22A" wp14:editId="1C65C8EA">
                <wp:simplePos x="0" y="0"/>
                <wp:positionH relativeFrom="column">
                  <wp:posOffset>5890957</wp:posOffset>
                </wp:positionH>
                <wp:positionV relativeFrom="paragraph">
                  <wp:posOffset>-285992</wp:posOffset>
                </wp:positionV>
                <wp:extent cx="402480" cy="579960"/>
                <wp:effectExtent l="38100" t="38100" r="36195" b="48895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2480" cy="5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824F" id="Pismo odręczne 63" o:spid="_x0000_s1026" type="#_x0000_t75" style="position:absolute;margin-left:463.5pt;margin-top:-22.85pt;width:32.4pt;height:4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">
                <v:imagedata r:id="rId30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7A2DF0A" wp14:editId="18F35FB8">
                <wp:simplePos x="0" y="0"/>
                <wp:positionH relativeFrom="column">
                  <wp:posOffset>6284257</wp:posOffset>
                </wp:positionH>
                <wp:positionV relativeFrom="paragraph">
                  <wp:posOffset>290008</wp:posOffset>
                </wp:positionV>
                <wp:extent cx="444960" cy="396000"/>
                <wp:effectExtent l="38100" t="38100" r="31750" b="42545"/>
                <wp:wrapNone/>
                <wp:docPr id="62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49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0FC7" id="Pismo odręczne 62" o:spid="_x0000_s1026" type="#_x0000_t75" style="position:absolute;margin-left:494.45pt;margin-top:22.5pt;width:35.75pt;height:3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">
                <v:imagedata r:id="rId32" o:title=""/>
              </v:shape>
            </w:pict>
          </mc:Fallback>
        </mc:AlternateContent>
      </w:r>
    </w:p>
    <w:p w14:paraId="4A791147" w14:textId="12FC0056" w:rsidR="00836A8B" w:rsidRDefault="00C96C9D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8A590B9" wp14:editId="0FE51566">
                <wp:simplePos x="0" y="0"/>
                <wp:positionH relativeFrom="column">
                  <wp:posOffset>4937413</wp:posOffset>
                </wp:positionH>
                <wp:positionV relativeFrom="paragraph">
                  <wp:posOffset>125996</wp:posOffset>
                </wp:positionV>
                <wp:extent cx="62640" cy="731520"/>
                <wp:effectExtent l="38100" t="38100" r="33020" b="30480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64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2F92" id="Pismo odręczne 102" o:spid="_x0000_s1026" type="#_x0000_t75" style="position:absolute;margin-left:388.4pt;margin-top:9.55pt;width:5.65pt;height:5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">
                <v:imagedata r:id="rId3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8782F62" wp14:editId="7A9A557C">
                <wp:simplePos x="0" y="0"/>
                <wp:positionH relativeFrom="column">
                  <wp:posOffset>6721475</wp:posOffset>
                </wp:positionH>
                <wp:positionV relativeFrom="paragraph">
                  <wp:posOffset>-24765</wp:posOffset>
                </wp:positionV>
                <wp:extent cx="634150" cy="596120"/>
                <wp:effectExtent l="38100" t="38100" r="33020" b="33020"/>
                <wp:wrapNone/>
                <wp:docPr id="61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4150" cy="5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299D" id="Pismo odręczne 61" o:spid="_x0000_s1026" type="#_x0000_t75" style="position:absolute;margin-left:528.9pt;margin-top:-2.3pt;width:50.65pt;height:4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">
                <v:imagedata r:id="rId36" o:title=""/>
              </v:shape>
            </w:pict>
          </mc:Fallback>
        </mc:AlternateContent>
      </w:r>
    </w:p>
    <w:p w14:paraId="769234A5" w14:textId="61CB48D6" w:rsidR="00836A8B" w:rsidRDefault="00C96C9D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D89A16D" wp14:editId="1821DFF1">
                <wp:simplePos x="0" y="0"/>
                <wp:positionH relativeFrom="column">
                  <wp:posOffset>4935220</wp:posOffset>
                </wp:positionH>
                <wp:positionV relativeFrom="paragraph">
                  <wp:posOffset>166370</wp:posOffset>
                </wp:positionV>
                <wp:extent cx="129540" cy="854875"/>
                <wp:effectExtent l="38100" t="38100" r="41910" b="40640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9540" cy="8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051C" id="Pismo odręczne 101" o:spid="_x0000_s1026" type="#_x0000_t75" style="position:absolute;margin-left:388.25pt;margin-top:12.75pt;width:10.9pt;height:6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">
                <v:imagedata r:id="rId38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BA7437E" wp14:editId="61FB1C89">
                <wp:simplePos x="0" y="0"/>
                <wp:positionH relativeFrom="column">
                  <wp:posOffset>7346257</wp:posOffset>
                </wp:positionH>
                <wp:positionV relativeFrom="paragraph">
                  <wp:posOffset>-130307</wp:posOffset>
                </wp:positionV>
                <wp:extent cx="304560" cy="673920"/>
                <wp:effectExtent l="38100" t="38100" r="38735" b="31115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4560" cy="67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AFD2" id="Pismo odręczne 58" o:spid="_x0000_s1026" type="#_x0000_t75" style="position:absolute;margin-left:578.1pt;margin-top:-10.6pt;width:24.7pt;height:5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">
                <v:imagedata r:id="rId40" o:title=""/>
              </v:shape>
            </w:pict>
          </mc:Fallback>
        </mc:AlternateContent>
      </w:r>
    </w:p>
    <w:p w14:paraId="64C5D7E1" w14:textId="1D253ED7" w:rsidR="00836A8B" w:rsidRDefault="00C96C9D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E47E24B" wp14:editId="28A86385">
                <wp:simplePos x="0" y="0"/>
                <wp:positionH relativeFrom="column">
                  <wp:posOffset>4676413</wp:posOffset>
                </wp:positionH>
                <wp:positionV relativeFrom="paragraph">
                  <wp:posOffset>302921</wp:posOffset>
                </wp:positionV>
                <wp:extent cx="252000" cy="629280"/>
                <wp:effectExtent l="38100" t="38100" r="34290" b="38100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00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845C0" id="Pismo odręczne 98" o:spid="_x0000_s1026" type="#_x0000_t75" style="position:absolute;margin-left:367.85pt;margin-top:23.5pt;width:20.55pt;height:5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">
                <v:imagedata r:id="rId42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04C6B3B" wp14:editId="2B60E7C0">
                <wp:simplePos x="0" y="0"/>
                <wp:positionH relativeFrom="column">
                  <wp:posOffset>7651177</wp:posOffset>
                </wp:positionH>
                <wp:positionV relativeFrom="paragraph">
                  <wp:posOffset>-149527</wp:posOffset>
                </wp:positionV>
                <wp:extent cx="202320" cy="644040"/>
                <wp:effectExtent l="38100" t="38100" r="45720" b="41910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232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668D" id="Pismo odręczne 57" o:spid="_x0000_s1026" type="#_x0000_t75" style="position:absolute;margin-left:602.1pt;margin-top:-12.1pt;width:16.65pt;height:5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">
                <v:imagedata r:id="rId44" o:title=""/>
              </v:shape>
            </w:pict>
          </mc:Fallback>
        </mc:AlternateContent>
      </w:r>
    </w:p>
    <w:p w14:paraId="7EB283C4" w14:textId="400B3F07" w:rsidR="00836A8B" w:rsidRDefault="00C96C9D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A7DD440" wp14:editId="1B662236">
                <wp:simplePos x="0" y="0"/>
                <wp:positionH relativeFrom="column">
                  <wp:posOffset>4604773</wp:posOffset>
                </wp:positionH>
                <wp:positionV relativeFrom="paragraph">
                  <wp:posOffset>226546</wp:posOffset>
                </wp:positionV>
                <wp:extent cx="211680" cy="532080"/>
                <wp:effectExtent l="38100" t="38100" r="36195" b="40005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168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FEF3" id="Pismo odręczne 97" o:spid="_x0000_s1026" type="#_x0000_t75" style="position:absolute;margin-left:362.25pt;margin-top:17.5pt;width:17.35pt;height:4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">
                <v:imagedata r:id="rId46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11D3A5B" wp14:editId="2A0F2927">
                <wp:simplePos x="0" y="0"/>
                <wp:positionH relativeFrom="column">
                  <wp:posOffset>7852417</wp:posOffset>
                </wp:positionH>
                <wp:positionV relativeFrom="paragraph">
                  <wp:posOffset>-216902</wp:posOffset>
                </wp:positionV>
                <wp:extent cx="161640" cy="556920"/>
                <wp:effectExtent l="38100" t="38100" r="48260" b="33655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164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3612" id="Pismo odręczne 56" o:spid="_x0000_s1026" type="#_x0000_t75" style="position:absolute;margin-left:617.95pt;margin-top:-17.45pt;width:13.45pt;height:44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">
                <v:imagedata r:id="rId48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0866D5F" wp14:editId="248BFDF2">
                <wp:simplePos x="0" y="0"/>
                <wp:positionH relativeFrom="column">
                  <wp:posOffset>8012257</wp:posOffset>
                </wp:positionH>
                <wp:positionV relativeFrom="paragraph">
                  <wp:posOffset>334978</wp:posOffset>
                </wp:positionV>
                <wp:extent cx="99720" cy="252000"/>
                <wp:effectExtent l="38100" t="38100" r="33655" b="34290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972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5086" id="Pismo odręczne 55" o:spid="_x0000_s1026" type="#_x0000_t75" style="position:absolute;margin-left:630.55pt;margin-top:26.05pt;width:8.55pt;height:2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">
                <v:imagedata r:id="rId50" o:title=""/>
              </v:shape>
            </w:pict>
          </mc:Fallback>
        </mc:AlternateContent>
      </w:r>
    </w:p>
    <w:p w14:paraId="47608F99" w14:textId="63DD495E" w:rsidR="00836A8B" w:rsidRDefault="00C96C9D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B549129" wp14:editId="1DB5EEFE">
                <wp:simplePos x="0" y="0"/>
                <wp:positionH relativeFrom="column">
                  <wp:posOffset>4807453</wp:posOffset>
                </wp:positionH>
                <wp:positionV relativeFrom="paragraph">
                  <wp:posOffset>50366</wp:posOffset>
                </wp:positionV>
                <wp:extent cx="355320" cy="629280"/>
                <wp:effectExtent l="38100" t="38100" r="45085" b="38100"/>
                <wp:wrapNone/>
                <wp:docPr id="96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532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2BAC" id="Pismo odręczne 96" o:spid="_x0000_s1026" type="#_x0000_t75" style="position:absolute;margin-left:378.2pt;margin-top:3.6pt;width:28.7pt;height:5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">
                <v:imagedata r:id="rId52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BBB3DCC" wp14:editId="635171B4">
                <wp:simplePos x="0" y="0"/>
                <wp:positionH relativeFrom="column">
                  <wp:posOffset>4265357</wp:posOffset>
                </wp:positionH>
                <wp:positionV relativeFrom="paragraph">
                  <wp:posOffset>506117</wp:posOffset>
                </wp:positionV>
                <wp:extent cx="1603800" cy="289800"/>
                <wp:effectExtent l="38100" t="38100" r="15875" b="34290"/>
                <wp:wrapNone/>
                <wp:docPr id="83" name="Pismo odręczn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038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D119" id="Pismo odręczne 83" o:spid="_x0000_s1026" type="#_x0000_t75" style="position:absolute;margin-left:335.5pt;margin-top:39.5pt;width:127pt;height:2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">
                <v:imagedata r:id="rId54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FFDFF08" wp14:editId="070A2424">
                <wp:simplePos x="0" y="0"/>
                <wp:positionH relativeFrom="column">
                  <wp:posOffset>3127362</wp:posOffset>
                </wp:positionH>
                <wp:positionV relativeFrom="paragraph">
                  <wp:posOffset>506117</wp:posOffset>
                </wp:positionV>
                <wp:extent cx="1143720" cy="157680"/>
                <wp:effectExtent l="38100" t="38100" r="37465" b="33020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437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1BE0" id="Pismo odręczne 82" o:spid="_x0000_s1026" type="#_x0000_t75" style="position:absolute;margin-left:245.9pt;margin-top:39.5pt;width:90.75pt;height:1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">
                <v:imagedata r:id="rId56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DCBE036" wp14:editId="2C06845E">
                <wp:simplePos x="0" y="0"/>
                <wp:positionH relativeFrom="column">
                  <wp:posOffset>7228021</wp:posOffset>
                </wp:positionH>
                <wp:positionV relativeFrom="paragraph">
                  <wp:posOffset>498278</wp:posOffset>
                </wp:positionV>
                <wp:extent cx="203760" cy="327960"/>
                <wp:effectExtent l="38100" t="38100" r="44450" b="34290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37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4264A" id="Pismo odręczne 77" o:spid="_x0000_s1026" type="#_x0000_t75" style="position:absolute;margin-left:568.8pt;margin-top:38.9pt;width:16.75pt;height:2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">
                <v:imagedata r:id="rId58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005B1FC" wp14:editId="5837E910">
                <wp:simplePos x="0" y="0"/>
                <wp:positionH relativeFrom="column">
                  <wp:posOffset>7427821</wp:posOffset>
                </wp:positionH>
                <wp:positionV relativeFrom="paragraph">
                  <wp:posOffset>324758</wp:posOffset>
                </wp:positionV>
                <wp:extent cx="495000" cy="172800"/>
                <wp:effectExtent l="38100" t="38100" r="38735" b="36830"/>
                <wp:wrapNone/>
                <wp:docPr id="76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5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EA33" id="Pismo odręczne 76" o:spid="_x0000_s1026" type="#_x0000_t75" style="position:absolute;margin-left:584.5pt;margin-top:25.2pt;width:39.7pt;height:1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">
                <v:imagedata r:id="rId60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7A2BF55" wp14:editId="4E6DC9CC">
                <wp:simplePos x="0" y="0"/>
                <wp:positionH relativeFrom="column">
                  <wp:posOffset>8020021</wp:posOffset>
                </wp:positionH>
                <wp:positionV relativeFrom="paragraph">
                  <wp:posOffset>607718</wp:posOffset>
                </wp:positionV>
                <wp:extent cx="360" cy="720"/>
                <wp:effectExtent l="38100" t="38100" r="38100" b="37465"/>
                <wp:wrapNone/>
                <wp:docPr id="73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DACB" id="Pismo odręczne 73" o:spid="_x0000_s1026" type="#_x0000_t75" style="position:absolute;margin-left:631.15pt;margin-top:47.5pt;width: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">
                <v:imagedata r:id="rId62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04288C9" wp14:editId="650BB073">
                <wp:simplePos x="0" y="0"/>
                <wp:positionH relativeFrom="column">
                  <wp:posOffset>7970857</wp:posOffset>
                </wp:positionH>
                <wp:positionV relativeFrom="paragraph">
                  <wp:posOffset>-103642</wp:posOffset>
                </wp:positionV>
                <wp:extent cx="142560" cy="547560"/>
                <wp:effectExtent l="38100" t="38100" r="48260" b="4318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256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E0DC" id="Pismo odręczne 54" o:spid="_x0000_s1026" type="#_x0000_t75" style="position:absolute;margin-left:627.3pt;margin-top:-8.5pt;width:11.95pt;height:4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">
                <v:imagedata r:id="rId6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DEB7FEE" wp14:editId="79762D0B">
                <wp:simplePos x="0" y="0"/>
                <wp:positionH relativeFrom="column">
                  <wp:posOffset>7970857</wp:posOffset>
                </wp:positionH>
                <wp:positionV relativeFrom="paragraph">
                  <wp:posOffset>454358</wp:posOffset>
                </wp:positionV>
                <wp:extent cx="20160" cy="431640"/>
                <wp:effectExtent l="38100" t="38100" r="37465" b="45085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6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1A6F5" id="Pismo odręczne 53" o:spid="_x0000_s1026" type="#_x0000_t75" style="position:absolute;margin-left:627.3pt;margin-top:35.45pt;width:2.3pt;height:3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">
                <v:imagedata r:id="rId66" o:title=""/>
              </v:shape>
            </w:pict>
          </mc:Fallback>
        </mc:AlternateContent>
      </w:r>
    </w:p>
    <w:p w14:paraId="4B153DE6" w14:textId="257CADA1" w:rsidR="00836A8B" w:rsidRDefault="00C50E81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DBF1EEE" wp14:editId="77CD8F55">
                <wp:simplePos x="0" y="0"/>
                <wp:positionH relativeFrom="column">
                  <wp:posOffset>5157470</wp:posOffset>
                </wp:positionH>
                <wp:positionV relativeFrom="paragraph">
                  <wp:posOffset>40005</wp:posOffset>
                </wp:positionV>
                <wp:extent cx="76160" cy="377825"/>
                <wp:effectExtent l="38100" t="38100" r="38735" b="41275"/>
                <wp:wrapNone/>
                <wp:docPr id="133" name="Pismo odręczn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616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F22A1" id="Pismo odręczne 133" o:spid="_x0000_s1026" type="#_x0000_t75" style="position:absolute;margin-left:405.75pt;margin-top:2.8pt;width:6.75pt;height:30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">
                <v:imagedata r:id="rId68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A504340" wp14:editId="307B68DD">
                <wp:simplePos x="0" y="0"/>
                <wp:positionH relativeFrom="column">
                  <wp:posOffset>5875633</wp:posOffset>
                </wp:positionH>
                <wp:positionV relativeFrom="paragraph">
                  <wp:posOffset>28783</wp:posOffset>
                </wp:positionV>
                <wp:extent cx="1393560" cy="84600"/>
                <wp:effectExtent l="38100" t="38100" r="35560" b="48895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93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4B5DE" id="Pismo odręczne 81" o:spid="_x0000_s1026" type="#_x0000_t75" style="position:absolute;margin-left:462.3pt;margin-top:1.9pt;width:110.4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">
                <v:imagedata r:id="rId70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89E2FBD" w14:textId="164310EB" w:rsidR="00836A8B" w:rsidRPr="00836A8B" w:rsidRDefault="00C50E81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5ECB8AD" wp14:editId="352DC328">
                <wp:simplePos x="0" y="0"/>
                <wp:positionH relativeFrom="column">
                  <wp:posOffset>5057421</wp:posOffset>
                </wp:positionH>
                <wp:positionV relativeFrom="paragraph">
                  <wp:posOffset>1683122</wp:posOffset>
                </wp:positionV>
                <wp:extent cx="100080" cy="520920"/>
                <wp:effectExtent l="38100" t="38100" r="33655" b="31750"/>
                <wp:wrapNone/>
                <wp:docPr id="141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008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7CAD" id="Pismo odręczne 141" o:spid="_x0000_s1026" type="#_x0000_t75" style="position:absolute;margin-left:397.85pt;margin-top:132.2pt;width:8.6pt;height:41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">
                <v:imagedata r:id="rId7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67C7F93" wp14:editId="05F940ED">
                <wp:simplePos x="0" y="0"/>
                <wp:positionH relativeFrom="column">
                  <wp:posOffset>5048503</wp:posOffset>
                </wp:positionH>
                <wp:positionV relativeFrom="paragraph">
                  <wp:posOffset>488282</wp:posOffset>
                </wp:positionV>
                <wp:extent cx="97920" cy="567720"/>
                <wp:effectExtent l="38100" t="38100" r="35560" b="41910"/>
                <wp:wrapNone/>
                <wp:docPr id="140" name="Pismo odręczn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92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A649" id="Pismo odręczne 140" o:spid="_x0000_s1026" type="#_x0000_t75" style="position:absolute;margin-left:397.15pt;margin-top:38.1pt;width:8.4pt;height:45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">
                <v:imagedata r:id="rId7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6027B4F" wp14:editId="1C860722">
                <wp:simplePos x="0" y="0"/>
                <wp:positionH relativeFrom="column">
                  <wp:posOffset>5146423</wp:posOffset>
                </wp:positionH>
                <wp:positionV relativeFrom="paragraph">
                  <wp:posOffset>185162</wp:posOffset>
                </wp:positionV>
                <wp:extent cx="30960" cy="325800"/>
                <wp:effectExtent l="38100" t="38100" r="45720" b="36195"/>
                <wp:wrapNone/>
                <wp:docPr id="139" name="Pismo odręczn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9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A49A6" id="Pismo odręczne 139" o:spid="_x0000_s1026" type="#_x0000_t75" style="position:absolute;margin-left:404.9pt;margin-top:14.25pt;width:3.15pt;height:26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D9FB803" wp14:editId="1D78EC56">
                <wp:simplePos x="0" y="0"/>
                <wp:positionH relativeFrom="column">
                  <wp:posOffset>5001260</wp:posOffset>
                </wp:positionH>
                <wp:positionV relativeFrom="paragraph">
                  <wp:posOffset>309880</wp:posOffset>
                </wp:positionV>
                <wp:extent cx="125095" cy="745740"/>
                <wp:effectExtent l="38100" t="38100" r="46355" b="35560"/>
                <wp:wrapNone/>
                <wp:docPr id="138" name="Pismo odręczn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5095" cy="74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9B1C" id="Pismo odręczne 138" o:spid="_x0000_s1026" type="#_x0000_t75" style="position:absolute;margin-left:393.45pt;margin-top:24.05pt;width:10.55pt;height:5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">
                <v:imagedata r:id="rId7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DDDBBBE" wp14:editId="3B951B7B">
                <wp:simplePos x="0" y="0"/>
                <wp:positionH relativeFrom="column">
                  <wp:posOffset>6442783</wp:posOffset>
                </wp:positionH>
                <wp:positionV relativeFrom="paragraph">
                  <wp:posOffset>280562</wp:posOffset>
                </wp:positionV>
                <wp:extent cx="262440" cy="34920"/>
                <wp:effectExtent l="38100" t="38100" r="42545" b="41910"/>
                <wp:wrapNone/>
                <wp:docPr id="135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24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3099B" id="Pismo odręczne 135" o:spid="_x0000_s1026" type="#_x0000_t75" style="position:absolute;margin-left:506.95pt;margin-top:21.75pt;width:21.35pt;height: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">
                <v:imagedata r:id="rId8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4EFCC8B" wp14:editId="29BB6DB2">
                <wp:simplePos x="0" y="0"/>
                <wp:positionH relativeFrom="column">
                  <wp:posOffset>6431263</wp:posOffset>
                </wp:positionH>
                <wp:positionV relativeFrom="paragraph">
                  <wp:posOffset>314762</wp:posOffset>
                </wp:positionV>
                <wp:extent cx="2520" cy="41760"/>
                <wp:effectExtent l="38100" t="38100" r="36195" b="34925"/>
                <wp:wrapNone/>
                <wp:docPr id="134" name="Pismo odręczn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2CAEA" id="Pismo odręczne 134" o:spid="_x0000_s1026" type="#_x0000_t75" style="position:absolute;margin-left:506.05pt;margin-top:24.45pt;width:.95pt;height: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">
                <v:imagedata r:id="rId8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4CC2FF6" wp14:editId="68864B55">
                <wp:simplePos x="0" y="0"/>
                <wp:positionH relativeFrom="column">
                  <wp:posOffset>5132735</wp:posOffset>
                </wp:positionH>
                <wp:positionV relativeFrom="paragraph">
                  <wp:posOffset>186602</wp:posOffset>
                </wp:positionV>
                <wp:extent cx="8640" cy="117000"/>
                <wp:effectExtent l="38100" t="38100" r="48895" b="35560"/>
                <wp:wrapNone/>
                <wp:docPr id="130" name="Pismo odręczn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6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41C0" id="Pismo odręczne 130" o:spid="_x0000_s1026" type="#_x0000_t75" style="position:absolute;margin-left:403.8pt;margin-top:14.35pt;width:1.4pt;height: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">
                <v:imagedata r:id="rId8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F4DD63E" wp14:editId="57F98401">
                <wp:simplePos x="0" y="0"/>
                <wp:positionH relativeFrom="column">
                  <wp:posOffset>4685255</wp:posOffset>
                </wp:positionH>
                <wp:positionV relativeFrom="paragraph">
                  <wp:posOffset>138002</wp:posOffset>
                </wp:positionV>
                <wp:extent cx="428040" cy="20880"/>
                <wp:effectExtent l="38100" t="38100" r="48260" b="36830"/>
                <wp:wrapNone/>
                <wp:docPr id="129" name="Pismo odręczn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8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94C4" id="Pismo odręczne 129" o:spid="_x0000_s1026" type="#_x0000_t75" style="position:absolute;margin-left:368.55pt;margin-top:10.5pt;width:34.4pt;height:2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">
                <v:imagedata r:id="rId8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DF03B66" wp14:editId="1279E879">
                <wp:simplePos x="0" y="0"/>
                <wp:positionH relativeFrom="column">
                  <wp:posOffset>4297895</wp:posOffset>
                </wp:positionH>
                <wp:positionV relativeFrom="paragraph">
                  <wp:posOffset>144482</wp:posOffset>
                </wp:positionV>
                <wp:extent cx="294120" cy="76680"/>
                <wp:effectExtent l="38100" t="38100" r="48895" b="38100"/>
                <wp:wrapNone/>
                <wp:docPr id="128" name="Pismo odręczn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4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1A02A" id="Pismo odręczne 128" o:spid="_x0000_s1026" type="#_x0000_t75" style="position:absolute;margin-left:338.05pt;margin-top:11.05pt;width:23.85pt;height: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">
                <v:imagedata r:id="rId8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3E30ED9" wp14:editId="3E37B59D">
                <wp:simplePos x="0" y="0"/>
                <wp:positionH relativeFrom="column">
                  <wp:posOffset>5241511</wp:posOffset>
                </wp:positionH>
                <wp:positionV relativeFrom="paragraph">
                  <wp:posOffset>157442</wp:posOffset>
                </wp:positionV>
                <wp:extent cx="385920" cy="58680"/>
                <wp:effectExtent l="38100" t="38100" r="33655" b="36830"/>
                <wp:wrapNone/>
                <wp:docPr id="127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5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3D93" id="Pismo odręczne 127" o:spid="_x0000_s1026" type="#_x0000_t75" style="position:absolute;margin-left:412.35pt;margin-top:12.05pt;width:31.1pt;height:5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">
                <v:imagedata r:id="rId9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056FB4F" wp14:editId="33C95D13">
                <wp:simplePos x="0" y="0"/>
                <wp:positionH relativeFrom="column">
                  <wp:posOffset>5622391</wp:posOffset>
                </wp:positionH>
                <wp:positionV relativeFrom="paragraph">
                  <wp:posOffset>212522</wp:posOffset>
                </wp:positionV>
                <wp:extent cx="662760" cy="116280"/>
                <wp:effectExtent l="38100" t="38100" r="42545" b="36195"/>
                <wp:wrapNone/>
                <wp:docPr id="126" name="Pismo odręczn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62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7FAD" id="Pismo odręczne 126" o:spid="_x0000_s1026" type="#_x0000_t75" style="position:absolute;margin-left:442.35pt;margin-top:16.4pt;width:52.9pt;height:9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">
                <v:imagedata r:id="rId92" o:title=""/>
              </v:shape>
            </w:pict>
          </mc:Fallback>
        </mc:AlternateContent>
      </w:r>
      <w:r w:rsidR="003973D5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B07FC3" wp14:editId="706F7B08">
                <wp:simplePos x="0" y="0"/>
                <wp:positionH relativeFrom="column">
                  <wp:posOffset>6287311</wp:posOffset>
                </wp:positionH>
                <wp:positionV relativeFrom="paragraph">
                  <wp:posOffset>327722</wp:posOffset>
                </wp:positionV>
                <wp:extent cx="312480" cy="101160"/>
                <wp:effectExtent l="38100" t="38100" r="30480" b="32385"/>
                <wp:wrapNone/>
                <wp:docPr id="125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2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4C9F" id="Pismo odręczne 125" o:spid="_x0000_s1026" type="#_x0000_t75" style="position:absolute;margin-left:494.7pt;margin-top:25.45pt;width:25.3pt;height:8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">
                <v:imagedata r:id="rId94" o:title=""/>
              </v:shape>
            </w:pict>
          </mc:Fallback>
        </mc:AlternateContent>
      </w:r>
      <w:r w:rsidR="003973D5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08CE8E4" wp14:editId="6377F48F">
                <wp:simplePos x="0" y="0"/>
                <wp:positionH relativeFrom="column">
                  <wp:posOffset>5176711</wp:posOffset>
                </wp:positionH>
                <wp:positionV relativeFrom="paragraph">
                  <wp:posOffset>185162</wp:posOffset>
                </wp:positionV>
                <wp:extent cx="1282680" cy="263520"/>
                <wp:effectExtent l="38100" t="38100" r="32385" b="41910"/>
                <wp:wrapNone/>
                <wp:docPr id="124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826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8D461" id="Pismo odręczne 124" o:spid="_x0000_s1026" type="#_x0000_t75" style="position:absolute;margin-left:407.25pt;margin-top:14.25pt;width:101.75pt;height:2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">
                <v:imagedata r:id="rId96" o:title=""/>
              </v:shape>
            </w:pict>
          </mc:Fallback>
        </mc:AlternateContent>
      </w:r>
      <w:r w:rsidR="003973D5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4B640D0" wp14:editId="36102283">
                <wp:simplePos x="0" y="0"/>
                <wp:positionH relativeFrom="column">
                  <wp:posOffset>5365711</wp:posOffset>
                </wp:positionH>
                <wp:positionV relativeFrom="paragraph">
                  <wp:posOffset>228722</wp:posOffset>
                </wp:positionV>
                <wp:extent cx="145800" cy="360720"/>
                <wp:effectExtent l="38100" t="38100" r="45085" b="39370"/>
                <wp:wrapNone/>
                <wp:docPr id="123" name="Pismo odręczn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58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3ACEA" id="Pismo odręczne 123" o:spid="_x0000_s1026" type="#_x0000_t75" style="position:absolute;margin-left:422.15pt;margin-top:17.65pt;width:12.2pt;height:29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">
                <v:imagedata r:id="rId98" o:title=""/>
              </v:shape>
            </w:pict>
          </mc:Fallback>
        </mc:AlternateContent>
      </w:r>
      <w:r w:rsidR="003973D5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F7EFCA" wp14:editId="535B9208">
                <wp:simplePos x="0" y="0"/>
                <wp:positionH relativeFrom="column">
                  <wp:posOffset>4300855</wp:posOffset>
                </wp:positionH>
                <wp:positionV relativeFrom="paragraph">
                  <wp:posOffset>166370</wp:posOffset>
                </wp:positionV>
                <wp:extent cx="1101055" cy="290920"/>
                <wp:effectExtent l="38100" t="38100" r="23495" b="33020"/>
                <wp:wrapNone/>
                <wp:docPr id="122" name="Pismo odręczn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01055" cy="2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F6EF" id="Pismo odręczne 122" o:spid="_x0000_s1026" type="#_x0000_t75" style="position:absolute;margin-left:338.3pt;margin-top:12.75pt;width:87.45pt;height:2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">
                <v:imagedata r:id="rId100" o:title=""/>
              </v:shape>
            </w:pict>
          </mc:Fallback>
        </mc:AlternateContent>
      </w:r>
      <w:r w:rsidR="00F3621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37B3AF0" wp14:editId="2F0BCCF4">
                <wp:simplePos x="0" y="0"/>
                <wp:positionH relativeFrom="column">
                  <wp:posOffset>2989655</wp:posOffset>
                </wp:positionH>
                <wp:positionV relativeFrom="paragraph">
                  <wp:posOffset>60242</wp:posOffset>
                </wp:positionV>
                <wp:extent cx="1280160" cy="154080"/>
                <wp:effectExtent l="38100" t="38100" r="34290" b="36830"/>
                <wp:wrapNone/>
                <wp:docPr id="115" name="Pismo odręczn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80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ADCF0" id="Pismo odręczne 115" o:spid="_x0000_s1026" type="#_x0000_t75" style="position:absolute;margin-left:235.05pt;margin-top:4.4pt;width:101.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">
                <v:imagedata r:id="rId102" o:title=""/>
              </v:shape>
            </w:pict>
          </mc:Fallback>
        </mc:AlternateContent>
      </w:r>
      <w:r w:rsidR="00F3621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4354EAD" wp14:editId="0F2BE25A">
                <wp:simplePos x="0" y="0"/>
                <wp:positionH relativeFrom="column">
                  <wp:posOffset>3715775</wp:posOffset>
                </wp:positionH>
                <wp:positionV relativeFrom="paragraph">
                  <wp:posOffset>227282</wp:posOffset>
                </wp:positionV>
                <wp:extent cx="520560" cy="36000"/>
                <wp:effectExtent l="38100" t="38100" r="32385" b="40640"/>
                <wp:wrapNone/>
                <wp:docPr id="114" name="Pismo odręczn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20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1B78" id="Pismo odręczne 114" o:spid="_x0000_s1026" type="#_x0000_t75" style="position:absolute;margin-left:292.25pt;margin-top:17.55pt;width:41.7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">
                <v:imagedata r:id="rId104" o:title=""/>
              </v:shape>
            </w:pict>
          </mc:Fallback>
        </mc:AlternateContent>
      </w:r>
      <w:r w:rsidR="00F3621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577F7F2" wp14:editId="1221BE95">
                <wp:simplePos x="0" y="0"/>
                <wp:positionH relativeFrom="column">
                  <wp:posOffset>2971655</wp:posOffset>
                </wp:positionH>
                <wp:positionV relativeFrom="paragraph">
                  <wp:posOffset>113882</wp:posOffset>
                </wp:positionV>
                <wp:extent cx="759600" cy="123840"/>
                <wp:effectExtent l="38100" t="38100" r="40640" b="47625"/>
                <wp:wrapNone/>
                <wp:docPr id="113" name="Pismo odręczne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59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A5EB" id="Pismo odręczne 113" o:spid="_x0000_s1026" type="#_x0000_t75" style="position:absolute;margin-left:233.65pt;margin-top:8.6pt;width:60.5pt;height:10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">
                <v:imagedata r:id="rId106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4B2166D" wp14:editId="27D64C2C">
                <wp:simplePos x="0" y="0"/>
                <wp:positionH relativeFrom="column">
                  <wp:posOffset>6386353</wp:posOffset>
                </wp:positionH>
                <wp:positionV relativeFrom="paragraph">
                  <wp:posOffset>1083046</wp:posOffset>
                </wp:positionV>
                <wp:extent cx="22320" cy="482760"/>
                <wp:effectExtent l="38100" t="38100" r="34925" b="31750"/>
                <wp:wrapNone/>
                <wp:docPr id="111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232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6DF9" id="Pismo odręczne 111" o:spid="_x0000_s1026" type="#_x0000_t75" style="position:absolute;margin-left:502.5pt;margin-top:84.95pt;width:2.45pt;height:3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">
                <v:imagedata r:id="rId108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EB109FA" wp14:editId="7BD3D021">
                <wp:simplePos x="0" y="0"/>
                <wp:positionH relativeFrom="column">
                  <wp:posOffset>6376993</wp:posOffset>
                </wp:positionH>
                <wp:positionV relativeFrom="paragraph">
                  <wp:posOffset>629086</wp:posOffset>
                </wp:positionV>
                <wp:extent cx="10080" cy="463680"/>
                <wp:effectExtent l="38100" t="38100" r="47625" b="31750"/>
                <wp:wrapNone/>
                <wp:docPr id="110" name="Pismo odręczn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08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5564" id="Pismo odręczne 110" o:spid="_x0000_s1026" type="#_x0000_t75" style="position:absolute;margin-left:501.8pt;margin-top:49.2pt;width:1.5pt;height:3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">
                <v:imagedata r:id="rId110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72AEBB6" wp14:editId="7B6D67FA">
                <wp:simplePos x="0" y="0"/>
                <wp:positionH relativeFrom="column">
                  <wp:posOffset>6407233</wp:posOffset>
                </wp:positionH>
                <wp:positionV relativeFrom="paragraph">
                  <wp:posOffset>661126</wp:posOffset>
                </wp:positionV>
                <wp:extent cx="27720" cy="900000"/>
                <wp:effectExtent l="38100" t="38100" r="48895" b="33655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7720" cy="9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0DE4" id="Pismo odręczne 109" o:spid="_x0000_s1026" type="#_x0000_t75" style="position:absolute;margin-left:504.15pt;margin-top:51.7pt;width:2.9pt;height:71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">
                <v:imagedata r:id="rId112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9873A95" wp14:editId="73DA4D2C">
                <wp:simplePos x="0" y="0"/>
                <wp:positionH relativeFrom="column">
                  <wp:posOffset>6415288</wp:posOffset>
                </wp:positionH>
                <wp:positionV relativeFrom="paragraph">
                  <wp:posOffset>455485</wp:posOffset>
                </wp:positionV>
                <wp:extent cx="184680" cy="203400"/>
                <wp:effectExtent l="38100" t="38100" r="6350" b="4445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46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A783B" id="Pismo odręczne 108" o:spid="_x0000_s1026" type="#_x0000_t75" style="position:absolute;margin-left:504.8pt;margin-top:35.5pt;width:15.25pt;height:16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">
                <v:imagedata r:id="rId114" o:title=""/>
              </v:shape>
            </w:pict>
          </mc:Fallback>
        </mc:AlternateContent>
      </w:r>
      <w:r w:rsidR="00C96C9D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ADD2A20" wp14:editId="33E8CB01">
                <wp:simplePos x="0" y="0"/>
                <wp:positionH relativeFrom="column">
                  <wp:posOffset>4465320</wp:posOffset>
                </wp:positionH>
                <wp:positionV relativeFrom="paragraph">
                  <wp:posOffset>1270</wp:posOffset>
                </wp:positionV>
                <wp:extent cx="282295" cy="29210"/>
                <wp:effectExtent l="38100" t="38100" r="0" b="4699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8229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A024" id="Pismo odręczne 107" o:spid="_x0000_s1026" type="#_x0000_t75" style="position:absolute;margin-left:351.25pt;margin-top:-.25pt;width:22.95pt;height: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">
                <v:imagedata r:id="rId116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56E1C63" wp14:editId="31C271B9">
                <wp:simplePos x="0" y="0"/>
                <wp:positionH relativeFrom="column">
                  <wp:posOffset>6607153</wp:posOffset>
                </wp:positionH>
                <wp:positionV relativeFrom="paragraph">
                  <wp:posOffset>478018</wp:posOffset>
                </wp:positionV>
                <wp:extent cx="781200" cy="398160"/>
                <wp:effectExtent l="38100" t="38100" r="38100" b="40005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812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3B91" id="Pismo odręczne 80" o:spid="_x0000_s1026" type="#_x0000_t75" style="position:absolute;margin-left:519.9pt;margin-top:37.3pt;width:62.2pt;height:32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">
                <v:imagedata r:id="rId118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D5A38B" wp14:editId="229693AA">
                <wp:simplePos x="0" y="0"/>
                <wp:positionH relativeFrom="column">
                  <wp:posOffset>6598513</wp:posOffset>
                </wp:positionH>
                <wp:positionV relativeFrom="paragraph">
                  <wp:posOffset>330418</wp:posOffset>
                </wp:positionV>
                <wp:extent cx="237960" cy="108720"/>
                <wp:effectExtent l="38100" t="38100" r="48260" b="43815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37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EA759" id="Pismo odręczne 79" o:spid="_x0000_s1026" type="#_x0000_t75" style="position:absolute;margin-left:519.2pt;margin-top:25.65pt;width:19.45pt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">
                <v:imagedata r:id="rId120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EE2A7DE" wp14:editId="2DE5609F">
                <wp:simplePos x="0" y="0"/>
                <wp:positionH relativeFrom="column">
                  <wp:posOffset>6842461</wp:posOffset>
                </wp:positionH>
                <wp:positionV relativeFrom="paragraph">
                  <wp:posOffset>-151262</wp:posOffset>
                </wp:positionV>
                <wp:extent cx="385560" cy="480600"/>
                <wp:effectExtent l="38100" t="38100" r="33655" b="34290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556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47D2A" id="Pismo odręczne 78" o:spid="_x0000_s1026" type="#_x0000_t75" style="position:absolute;margin-left:538.45pt;margin-top:-12.25pt;width:31.05pt;height:3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">
                <v:imagedata r:id="rId122" o:title=""/>
              </v:shape>
            </w:pict>
          </mc:Fallback>
        </mc:AlternateContent>
      </w:r>
      <w:r w:rsidR="00E62C8F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898E87C" wp14:editId="41AC8311">
                <wp:simplePos x="0" y="0"/>
                <wp:positionH relativeFrom="column">
                  <wp:posOffset>6697381</wp:posOffset>
                </wp:positionH>
                <wp:positionV relativeFrom="paragraph">
                  <wp:posOffset>465778</wp:posOffset>
                </wp:positionV>
                <wp:extent cx="657360" cy="341280"/>
                <wp:effectExtent l="38100" t="38100" r="47625" b="40005"/>
                <wp:wrapNone/>
                <wp:docPr id="74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73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DBE1" id="Pismo odręczne 74" o:spid="_x0000_s1026" type="#_x0000_t75" style="position:absolute;margin-left:527pt;margin-top:36.35pt;width:52.45pt;height:2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">
                <v:imagedata r:id="rId12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9388FE6" wp14:editId="072404DB">
                <wp:simplePos x="0" y="0"/>
                <wp:positionH relativeFrom="column">
                  <wp:posOffset>7776097</wp:posOffset>
                </wp:positionH>
                <wp:positionV relativeFrom="paragraph">
                  <wp:posOffset>308818</wp:posOffset>
                </wp:positionV>
                <wp:extent cx="64440" cy="238320"/>
                <wp:effectExtent l="38100" t="38100" r="31115" b="47625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44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3F5E2" id="Pismo odręczne 51" o:spid="_x0000_s1026" type="#_x0000_t75" style="position:absolute;margin-left:611.95pt;margin-top:23.95pt;width:5.75pt;height:1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">
                <v:imagedata r:id="rId126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72DD1E1" wp14:editId="2B01504D">
                <wp:simplePos x="0" y="0"/>
                <wp:positionH relativeFrom="column">
                  <wp:posOffset>7840897</wp:posOffset>
                </wp:positionH>
                <wp:positionV relativeFrom="paragraph">
                  <wp:posOffset>-73502</wp:posOffset>
                </wp:positionV>
                <wp:extent cx="147600" cy="374760"/>
                <wp:effectExtent l="38100" t="38100" r="43180" b="4445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760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436A" id="Pismo odręczne 50" o:spid="_x0000_s1026" type="#_x0000_t75" style="position:absolute;margin-left:617.05pt;margin-top:-6.15pt;width:12.3pt;height:3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">
                <v:imagedata r:id="rId128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037DCD" wp14:editId="37AB3E28">
                <wp:simplePos x="0" y="0"/>
                <wp:positionH relativeFrom="column">
                  <wp:posOffset>7756297</wp:posOffset>
                </wp:positionH>
                <wp:positionV relativeFrom="paragraph">
                  <wp:posOffset>554338</wp:posOffset>
                </wp:positionV>
                <wp:extent cx="59040" cy="506520"/>
                <wp:effectExtent l="38100" t="38100" r="36830" b="46355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904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338D" id="Pismo odręczne 48" o:spid="_x0000_s1026" type="#_x0000_t75" style="position:absolute;margin-left:610.4pt;margin-top:43.3pt;width:5.4pt;height:4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">
                <v:imagedata r:id="rId130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7F1C1C" wp14:editId="099F89B5">
                <wp:simplePos x="0" y="0"/>
                <wp:positionH relativeFrom="column">
                  <wp:posOffset>7361737</wp:posOffset>
                </wp:positionH>
                <wp:positionV relativeFrom="paragraph">
                  <wp:posOffset>811738</wp:posOffset>
                </wp:positionV>
                <wp:extent cx="313560" cy="168480"/>
                <wp:effectExtent l="38100" t="38100" r="48895" b="41275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135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4FAB" id="Pismo odręczne 46" o:spid="_x0000_s1026" type="#_x0000_t75" style="position:absolute;margin-left:579.3pt;margin-top:63.55pt;width:25.4pt;height:1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">
                <v:imagedata r:id="rId132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A2FF54" wp14:editId="017A3952">
                <wp:simplePos x="0" y="0"/>
                <wp:positionH relativeFrom="column">
                  <wp:posOffset>7398097</wp:posOffset>
                </wp:positionH>
                <wp:positionV relativeFrom="paragraph">
                  <wp:posOffset>888058</wp:posOffset>
                </wp:positionV>
                <wp:extent cx="303120" cy="173520"/>
                <wp:effectExtent l="38100" t="38100" r="40005" b="36195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031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B385" id="Pismo odręczne 45" o:spid="_x0000_s1026" type="#_x0000_t75" style="position:absolute;margin-left:582.2pt;margin-top:69.6pt;width:24.55pt;height:1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">
                <v:imagedata r:id="rId13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DEDA9B" wp14:editId="5185F6E5">
                <wp:simplePos x="0" y="0"/>
                <wp:positionH relativeFrom="column">
                  <wp:posOffset>8048977</wp:posOffset>
                </wp:positionH>
                <wp:positionV relativeFrom="paragraph">
                  <wp:posOffset>1464058</wp:posOffset>
                </wp:positionV>
                <wp:extent cx="110160" cy="136080"/>
                <wp:effectExtent l="38100" t="38100" r="42545" b="35560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0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4896C" id="Pismo odręczne 44" o:spid="_x0000_s1026" type="#_x0000_t75" style="position:absolute;margin-left:633.45pt;margin-top:114.95pt;width:9.35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">
                <v:imagedata r:id="rId136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66EEC8" wp14:editId="7D929FB2">
                <wp:simplePos x="0" y="0"/>
                <wp:positionH relativeFrom="column">
                  <wp:posOffset>7811377</wp:posOffset>
                </wp:positionH>
                <wp:positionV relativeFrom="paragraph">
                  <wp:posOffset>1068058</wp:posOffset>
                </wp:positionV>
                <wp:extent cx="240840" cy="392760"/>
                <wp:effectExtent l="38100" t="38100" r="45085" b="4572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084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AEC1" id="Pismo odręczne 43" o:spid="_x0000_s1026" type="#_x0000_t75" style="position:absolute;margin-left:614.7pt;margin-top:83.75pt;width:19.65pt;height:3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">
                <v:imagedata r:id="rId138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963A5E" wp14:editId="01974ECD">
                <wp:simplePos x="0" y="0"/>
                <wp:positionH relativeFrom="column">
                  <wp:posOffset>7774657</wp:posOffset>
                </wp:positionH>
                <wp:positionV relativeFrom="paragraph">
                  <wp:posOffset>1153378</wp:posOffset>
                </wp:positionV>
                <wp:extent cx="283320" cy="419040"/>
                <wp:effectExtent l="38100" t="38100" r="40640" b="38735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332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C1D54" id="Pismo odręczne 42" o:spid="_x0000_s1026" type="#_x0000_t75" style="position:absolute;margin-left:611.85pt;margin-top:90.45pt;width:23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">
                <v:imagedata r:id="rId140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4383C47" wp14:editId="2E534A41">
                <wp:simplePos x="0" y="0"/>
                <wp:positionH relativeFrom="column">
                  <wp:posOffset>7705778</wp:posOffset>
                </wp:positionH>
                <wp:positionV relativeFrom="paragraph">
                  <wp:posOffset>1065301</wp:posOffset>
                </wp:positionV>
                <wp:extent cx="69480" cy="89640"/>
                <wp:effectExtent l="38100" t="38100" r="45085" b="43815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9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D9DC" id="Pismo odręczne 41" o:spid="_x0000_s1026" type="#_x0000_t75" style="position:absolute;margin-left:606.4pt;margin-top:83.55pt;width:6.15pt;height: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">
                <v:imagedata r:id="rId142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BADC1A" wp14:editId="6C40E9D0">
                <wp:simplePos x="0" y="0"/>
                <wp:positionH relativeFrom="column">
                  <wp:posOffset>2500921</wp:posOffset>
                </wp:positionH>
                <wp:positionV relativeFrom="paragraph">
                  <wp:posOffset>50461</wp:posOffset>
                </wp:positionV>
                <wp:extent cx="469440" cy="61920"/>
                <wp:effectExtent l="38100" t="38100" r="45085" b="33655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694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C193" id="Pismo odręczne 40" o:spid="_x0000_s1026" type="#_x0000_t75" style="position:absolute;margin-left:196.55pt;margin-top:3.6pt;width:37.65pt;height: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">
                <v:imagedata r:id="rId144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E90A03A" wp14:editId="6ED1E080">
                <wp:simplePos x="0" y="0"/>
                <wp:positionH relativeFrom="column">
                  <wp:posOffset>2460601</wp:posOffset>
                </wp:positionH>
                <wp:positionV relativeFrom="paragraph">
                  <wp:posOffset>4381</wp:posOffset>
                </wp:positionV>
                <wp:extent cx="527400" cy="58680"/>
                <wp:effectExtent l="19050" t="38100" r="44450" b="3683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27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D2E6" id="Pismo odręczne 39" o:spid="_x0000_s1026" type="#_x0000_t75" style="position:absolute;margin-left:193.4pt;margin-top:0;width:42.25pt;height: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">
                <v:imagedata r:id="rId146" o:title=""/>
              </v:shape>
            </w:pict>
          </mc:Fallback>
        </mc:AlternateContent>
      </w:r>
      <w:r w:rsidR="004A504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FD0BD41" wp14:editId="08A0FBB2">
                <wp:simplePos x="0" y="0"/>
                <wp:positionH relativeFrom="column">
                  <wp:posOffset>2472121</wp:posOffset>
                </wp:positionH>
                <wp:positionV relativeFrom="paragraph">
                  <wp:posOffset>21301</wp:posOffset>
                </wp:positionV>
                <wp:extent cx="360" cy="360"/>
                <wp:effectExtent l="38100" t="38100" r="38100" b="38100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68EB" id="Pismo odręczne 36" o:spid="_x0000_s1026" type="#_x0000_t75" style="position:absolute;margin-left:194.3pt;margin-top:1.35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2U4WTVAQAAnQQAABAAAAAA&#10;AAAAAAAAAAAA0wMAAGRycy9pbmsvaW5rMS54bWxQSwECLQAUAAYACAAAACEA64h5KN8AAAAHAQAA&#10;DwAAAAAAAAAAAAAAAADWBQAAZHJzL2Rvd25yZXYueG1sUEsBAi0AFAAGAAgAAAAhAHkYvJ2/AAAA&#10;IQEAABkAAAAAAAAAAAAAAAAA4gYAAGRycy9fcmVscy9lMm9Eb2MueG1sLnJlbHNQSwUGAAAAAAYA&#10;BgB4AQAA2AcAAAAA&#10;">
                <v:imagedata r:id="rId62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7F4B7F" wp14:editId="5ABBBC98">
                <wp:simplePos x="0" y="0"/>
                <wp:positionH relativeFrom="column">
                  <wp:posOffset>2286315</wp:posOffset>
                </wp:positionH>
                <wp:positionV relativeFrom="paragraph">
                  <wp:posOffset>68461</wp:posOffset>
                </wp:positionV>
                <wp:extent cx="220680" cy="221040"/>
                <wp:effectExtent l="38100" t="38100" r="46355" b="4572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20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057E" id="Pismo odręczne 35" o:spid="_x0000_s1026" type="#_x0000_t75" style="position:absolute;margin-left:179.65pt;margin-top:5.05pt;width:18.1pt;height:1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">
                <v:imagedata r:id="rId149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F939CD3" wp14:editId="4A42781B">
                <wp:simplePos x="0" y="0"/>
                <wp:positionH relativeFrom="column">
                  <wp:posOffset>2224395</wp:posOffset>
                </wp:positionH>
                <wp:positionV relativeFrom="paragraph">
                  <wp:posOffset>29581</wp:posOffset>
                </wp:positionV>
                <wp:extent cx="238680" cy="218160"/>
                <wp:effectExtent l="38100" t="38100" r="47625" b="4889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8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159E" id="Pismo odręczne 34" o:spid="_x0000_s1026" type="#_x0000_t75" style="position:absolute;margin-left:174.8pt;margin-top:2pt;width:19.5pt;height:1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">
                <v:imagedata r:id="rId151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2918DD" wp14:editId="64B1BD20">
                <wp:simplePos x="0" y="0"/>
                <wp:positionH relativeFrom="column">
                  <wp:posOffset>7554709</wp:posOffset>
                </wp:positionH>
                <wp:positionV relativeFrom="paragraph">
                  <wp:posOffset>1577086</wp:posOffset>
                </wp:positionV>
                <wp:extent cx="496080" cy="248760"/>
                <wp:effectExtent l="38100" t="38100" r="37465" b="37465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96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F75B" id="Pismo odręczne 33" o:spid="_x0000_s1026" type="#_x0000_t75" style="position:absolute;margin-left:594.5pt;margin-top:123.85pt;width:39.75pt;height:2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">
                <v:imagedata r:id="rId153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7C310B5" wp14:editId="6C00F2CF">
                <wp:simplePos x="0" y="0"/>
                <wp:positionH relativeFrom="column">
                  <wp:posOffset>7159069</wp:posOffset>
                </wp:positionH>
                <wp:positionV relativeFrom="paragraph">
                  <wp:posOffset>1776526</wp:posOffset>
                </wp:positionV>
                <wp:extent cx="426600" cy="56520"/>
                <wp:effectExtent l="38100" t="38100" r="31115" b="3873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26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4144" id="Pismo odręczne 32" o:spid="_x0000_s1026" type="#_x0000_t75" style="position:absolute;margin-left:563.35pt;margin-top:139.55pt;width:34.3pt;height: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">
                <v:imagedata r:id="rId155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D3C472B" wp14:editId="16E7A720">
                <wp:simplePos x="0" y="0"/>
                <wp:positionH relativeFrom="column">
                  <wp:posOffset>6729229</wp:posOffset>
                </wp:positionH>
                <wp:positionV relativeFrom="paragraph">
                  <wp:posOffset>1606966</wp:posOffset>
                </wp:positionV>
                <wp:extent cx="426960" cy="168120"/>
                <wp:effectExtent l="38100" t="38100" r="30480" b="4191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26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7BA1D" id="Pismo odręczne 31" o:spid="_x0000_s1026" type="#_x0000_t75" style="position:absolute;margin-left:529.5pt;margin-top:126.2pt;width:34.3pt;height:1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">
                <v:imagedata r:id="rId157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416217" wp14:editId="211615E1">
                <wp:simplePos x="0" y="0"/>
                <wp:positionH relativeFrom="column">
                  <wp:posOffset>6447349</wp:posOffset>
                </wp:positionH>
                <wp:positionV relativeFrom="paragraph">
                  <wp:posOffset>1562686</wp:posOffset>
                </wp:positionV>
                <wp:extent cx="226080" cy="32040"/>
                <wp:effectExtent l="38100" t="38100" r="40640" b="4445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26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2095" id="Pismo odręczne 30" o:spid="_x0000_s1026" type="#_x0000_t75" style="position:absolute;margin-left:507.3pt;margin-top:122.7pt;width:18.5pt;height: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">
                <v:imagedata r:id="rId159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9231A0" wp14:editId="337AF9CF">
                <wp:simplePos x="0" y="0"/>
                <wp:positionH relativeFrom="column">
                  <wp:posOffset>5489077</wp:posOffset>
                </wp:positionH>
                <wp:positionV relativeFrom="paragraph">
                  <wp:posOffset>1566286</wp:posOffset>
                </wp:positionV>
                <wp:extent cx="914040" cy="75240"/>
                <wp:effectExtent l="38100" t="38100" r="38735" b="3937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14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EBDC" id="Pismo odręczne 28" o:spid="_x0000_s1026" type="#_x0000_t75" style="position:absolute;margin-left:431.85pt;margin-top:123pt;width:72.65pt;height: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">
                <v:imagedata r:id="rId161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7E7EC1" wp14:editId="3F491EC7">
                <wp:simplePos x="0" y="0"/>
                <wp:positionH relativeFrom="column">
                  <wp:posOffset>4952317</wp:posOffset>
                </wp:positionH>
                <wp:positionV relativeFrom="paragraph">
                  <wp:posOffset>1598326</wp:posOffset>
                </wp:positionV>
                <wp:extent cx="474480" cy="38520"/>
                <wp:effectExtent l="38100" t="38100" r="40005" b="3810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4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D47F" id="Pismo odręczne 27" o:spid="_x0000_s1026" type="#_x0000_t75" style="position:absolute;margin-left:389.6pt;margin-top:125.5pt;width:38.05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">
                <v:imagedata r:id="rId163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FBDBDD" wp14:editId="2AF5F0F5">
                <wp:simplePos x="0" y="0"/>
                <wp:positionH relativeFrom="column">
                  <wp:posOffset>4632277</wp:posOffset>
                </wp:positionH>
                <wp:positionV relativeFrom="paragraph">
                  <wp:posOffset>1572046</wp:posOffset>
                </wp:positionV>
                <wp:extent cx="277560" cy="26640"/>
                <wp:effectExtent l="38100" t="38100" r="46355" b="3111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77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99B4E" id="Pismo odręczne 26" o:spid="_x0000_s1026" type="#_x0000_t75" style="position:absolute;margin-left:364.4pt;margin-top:123.45pt;width:22.55pt;height: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">
                <v:imagedata r:id="rId165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F54C30" wp14:editId="007FA6E2">
                <wp:simplePos x="0" y="0"/>
                <wp:positionH relativeFrom="column">
                  <wp:posOffset>3877249</wp:posOffset>
                </wp:positionH>
                <wp:positionV relativeFrom="paragraph">
                  <wp:posOffset>1421206</wp:posOffset>
                </wp:positionV>
                <wp:extent cx="714240" cy="159120"/>
                <wp:effectExtent l="38100" t="38100" r="48260" b="317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14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029B7" id="Pismo odręczne 25" o:spid="_x0000_s1026" type="#_x0000_t75" style="position:absolute;margin-left:304.95pt;margin-top:111.55pt;width:56.95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">
                <v:imagedata r:id="rId167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2BAF6A" wp14:editId="2BCAE4A1">
                <wp:simplePos x="0" y="0"/>
                <wp:positionH relativeFrom="column">
                  <wp:posOffset>3350569</wp:posOffset>
                </wp:positionH>
                <wp:positionV relativeFrom="paragraph">
                  <wp:posOffset>1121326</wp:posOffset>
                </wp:positionV>
                <wp:extent cx="531360" cy="303480"/>
                <wp:effectExtent l="38100" t="38100" r="40640" b="4000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13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3DF3" id="Pismo odręczne 24" o:spid="_x0000_s1026" type="#_x0000_t75" style="position:absolute;margin-left:263.45pt;margin-top:87.95pt;width:42.55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">
                <v:imagedata r:id="rId169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01679D" wp14:editId="4D20FCA7">
                <wp:simplePos x="0" y="0"/>
                <wp:positionH relativeFrom="column">
                  <wp:posOffset>3027289</wp:posOffset>
                </wp:positionH>
                <wp:positionV relativeFrom="paragraph">
                  <wp:posOffset>866806</wp:posOffset>
                </wp:positionV>
                <wp:extent cx="294120" cy="228240"/>
                <wp:effectExtent l="38100" t="38100" r="48895" b="3873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941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4FC3" id="Pismo odręczne 22" o:spid="_x0000_s1026" type="#_x0000_t75" style="position:absolute;margin-left:238pt;margin-top:67.9pt;width:23.8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">
                <v:imagedata r:id="rId171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A3D9E0" wp14:editId="2A0F33DD">
                <wp:simplePos x="0" y="0"/>
                <wp:positionH relativeFrom="column">
                  <wp:posOffset>2759089</wp:posOffset>
                </wp:positionH>
                <wp:positionV relativeFrom="paragraph">
                  <wp:posOffset>659446</wp:posOffset>
                </wp:positionV>
                <wp:extent cx="247680" cy="190440"/>
                <wp:effectExtent l="38100" t="38100" r="38100" b="38735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76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BEED" id="Pismo odręczne 19" o:spid="_x0000_s1026" type="#_x0000_t75" style="position:absolute;margin-left:216.9pt;margin-top:51.55pt;width:20.2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">
                <v:imagedata r:id="rId173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7858A9" wp14:editId="3A17F8C8">
                <wp:simplePos x="0" y="0"/>
                <wp:positionH relativeFrom="column">
                  <wp:posOffset>2539849</wp:posOffset>
                </wp:positionH>
                <wp:positionV relativeFrom="paragraph">
                  <wp:posOffset>499606</wp:posOffset>
                </wp:positionV>
                <wp:extent cx="217440" cy="159480"/>
                <wp:effectExtent l="38100" t="38100" r="49530" b="3111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7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C2CD" id="Pismo odręczne 18" o:spid="_x0000_s1026" type="#_x0000_t75" style="position:absolute;margin-left:199.65pt;margin-top:39pt;width:17.8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">
                <v:imagedata r:id="rId175" o:title=""/>
              </v:shape>
            </w:pict>
          </mc:Fallback>
        </mc:AlternateContent>
      </w:r>
      <w:r w:rsidR="008F44A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D00B2E" wp14:editId="257B8B2C">
                <wp:simplePos x="0" y="0"/>
                <wp:positionH relativeFrom="column">
                  <wp:posOffset>2280649</wp:posOffset>
                </wp:positionH>
                <wp:positionV relativeFrom="paragraph">
                  <wp:posOffset>296926</wp:posOffset>
                </wp:positionV>
                <wp:extent cx="254160" cy="201960"/>
                <wp:effectExtent l="38100" t="38100" r="31750" b="4572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54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1447" id="Pismo odręczne 17" o:spid="_x0000_s1026" type="#_x0000_t75" style="position:absolute;margin-left:179.25pt;margin-top:23.05pt;width:20.7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">
                <v:imagedata r:id="rId177" o:title=""/>
              </v:shape>
            </w:pict>
          </mc:Fallback>
        </mc:AlternateContent>
      </w:r>
      <w:r w:rsidR="00836A8B" w:rsidRPr="00F663D0">
        <w:rPr>
          <w:rFonts w:asciiTheme="majorHAnsi" w:hAnsiTheme="majorHAnsi" w:cstheme="majorHAnsi"/>
          <w:b/>
          <w:bCs/>
          <w:highlight w:val="yellow"/>
        </w:rPr>
        <w:t>STEGNA</w:t>
      </w:r>
    </w:p>
    <w:sectPr w:rsidR="00836A8B" w:rsidRPr="00836A8B" w:rsidSect="00F62F26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26AA" w14:textId="77777777" w:rsidR="00813251" w:rsidRDefault="00813251" w:rsidP="00A439D1">
      <w:pPr>
        <w:spacing w:after="0" w:line="240" w:lineRule="auto"/>
      </w:pPr>
      <w:r>
        <w:separator/>
      </w:r>
    </w:p>
  </w:endnote>
  <w:endnote w:type="continuationSeparator" w:id="0">
    <w:p w14:paraId="42858DA4" w14:textId="77777777" w:rsidR="00813251" w:rsidRDefault="00813251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02F9" w14:textId="77777777" w:rsidR="004E2B7F" w:rsidRDefault="004E2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A32E78">
      <w:trPr>
        <w:trHeight w:val="257"/>
      </w:trPr>
      <w:tc>
        <w:tcPr>
          <w:tcW w:w="800" w:type="dxa"/>
          <w:shd w:val="clear" w:color="auto" w:fill="FFFF00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77FB2882" w:rsidR="00A439D1" w:rsidRPr="005E6125" w:rsidRDefault="001F09CB" w:rsidP="00A32E78">
    <w:pPr>
      <w:pStyle w:val="Stopka"/>
      <w:ind w:left="11199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>-&gt;</w:t>
    </w:r>
    <w:r w:rsidR="00A32E78">
      <w:rPr>
        <w:rFonts w:asciiTheme="majorHAnsi" w:hAnsiTheme="majorHAnsi" w:cstheme="majorHAnsi"/>
      </w:rPr>
      <w:t>CHODNIK</w:t>
    </w:r>
    <w:r w:rsidRPr="005E6125">
      <w:rPr>
        <w:rFonts w:asciiTheme="majorHAnsi" w:hAnsiTheme="majorHAnsi" w:cstheme="majorHAnsi"/>
      </w:rPr>
      <w:t xml:space="preserve">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F5B" w14:textId="77777777" w:rsidR="004E2B7F" w:rsidRDefault="004E2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EDC6" w14:textId="77777777" w:rsidR="00813251" w:rsidRDefault="00813251" w:rsidP="00A439D1">
      <w:pPr>
        <w:spacing w:after="0" w:line="240" w:lineRule="auto"/>
      </w:pPr>
      <w:r>
        <w:separator/>
      </w:r>
    </w:p>
  </w:footnote>
  <w:footnote w:type="continuationSeparator" w:id="0">
    <w:p w14:paraId="00E17498" w14:textId="77777777" w:rsidR="00813251" w:rsidRDefault="00813251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547" w14:textId="77777777" w:rsidR="004E2B7F" w:rsidRDefault="004E2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6DF27819" w:rsidR="00970A54" w:rsidRPr="005E6125" w:rsidRDefault="00970A54" w:rsidP="00970A54">
    <w:pPr>
      <w:pStyle w:val="Nagwek"/>
      <w:jc w:val="right"/>
    </w:pPr>
    <w:r w:rsidRPr="005E6125">
      <w:rPr>
        <w:rFonts w:asciiTheme="majorHAnsi" w:hAnsiTheme="majorHAnsi" w:cstheme="majorHAnsi"/>
      </w:rPr>
      <w:t>Załącznik nr</w:t>
    </w:r>
    <w:r w:rsidR="004555CA">
      <w:rPr>
        <w:rFonts w:asciiTheme="majorHAnsi" w:hAnsiTheme="majorHAnsi" w:cstheme="majorHAnsi"/>
      </w:rPr>
      <w:t xml:space="preserve"> </w:t>
    </w:r>
    <w:r w:rsidR="004E2B7F">
      <w:rPr>
        <w:rFonts w:asciiTheme="majorHAnsi" w:hAnsiTheme="majorHAnsi" w:cstheme="majorHAnsi"/>
      </w:rPr>
      <w:t>…</w:t>
    </w:r>
    <w:r w:rsidR="004555CA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 xml:space="preserve">do umowy </w:t>
    </w:r>
    <w:r w:rsidR="004555CA">
      <w:rPr>
        <w:rFonts w:asciiTheme="majorHAnsi" w:hAnsiTheme="majorHAnsi" w:cstheme="majorHAnsi"/>
      </w:rPr>
      <w:t>ORG-KP.2150</w:t>
    </w:r>
    <w:r w:rsidR="004E2B7F">
      <w:rPr>
        <w:rFonts w:asciiTheme="majorHAnsi" w:hAnsiTheme="majorHAnsi" w:cstheme="majorHAnsi"/>
      </w:rPr>
      <w:t>….</w:t>
    </w:r>
    <w:r w:rsidR="004555CA">
      <w:rPr>
        <w:rFonts w:asciiTheme="majorHAnsi" w:hAnsiTheme="majorHAnsi" w:cstheme="majorHAnsi"/>
      </w:rPr>
      <w:t>.202</w:t>
    </w:r>
    <w:r w:rsidR="004E2B7F">
      <w:rPr>
        <w:rFonts w:asciiTheme="majorHAnsi" w:hAnsiTheme="majorHAnsi" w:cstheme="majorHAnsi"/>
      </w:rPr>
      <w:t>3</w:t>
    </w:r>
    <w:r w:rsidRPr="005E6125">
      <w:rPr>
        <w:rFonts w:asciiTheme="majorHAnsi" w:hAnsiTheme="majorHAnsi" w:cstheme="majorHAnsi"/>
      </w:rPr>
      <w:t xml:space="preserve"> 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403A" w14:textId="77777777" w:rsidR="004E2B7F" w:rsidRDefault="004E2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80BDC"/>
    <w:rsid w:val="001B3B13"/>
    <w:rsid w:val="001B562E"/>
    <w:rsid w:val="001F09CB"/>
    <w:rsid w:val="0021210C"/>
    <w:rsid w:val="002B4AD2"/>
    <w:rsid w:val="002D2C5E"/>
    <w:rsid w:val="003404F6"/>
    <w:rsid w:val="00357C7B"/>
    <w:rsid w:val="0036002F"/>
    <w:rsid w:val="003973D5"/>
    <w:rsid w:val="003D4375"/>
    <w:rsid w:val="004555CA"/>
    <w:rsid w:val="004A5043"/>
    <w:rsid w:val="004B129D"/>
    <w:rsid w:val="004E2B7F"/>
    <w:rsid w:val="004F0F2A"/>
    <w:rsid w:val="005E6125"/>
    <w:rsid w:val="0064377D"/>
    <w:rsid w:val="00680A52"/>
    <w:rsid w:val="007E1F31"/>
    <w:rsid w:val="00813251"/>
    <w:rsid w:val="00836A8B"/>
    <w:rsid w:val="008A2494"/>
    <w:rsid w:val="008B276C"/>
    <w:rsid w:val="008E5FB0"/>
    <w:rsid w:val="008F44A9"/>
    <w:rsid w:val="00970A54"/>
    <w:rsid w:val="009B0ADE"/>
    <w:rsid w:val="009B54BC"/>
    <w:rsid w:val="00A32E78"/>
    <w:rsid w:val="00A439D1"/>
    <w:rsid w:val="00B02F1A"/>
    <w:rsid w:val="00C50E81"/>
    <w:rsid w:val="00C96C9D"/>
    <w:rsid w:val="00D2480F"/>
    <w:rsid w:val="00D878B4"/>
    <w:rsid w:val="00DC51FB"/>
    <w:rsid w:val="00E52E44"/>
    <w:rsid w:val="00E62C8F"/>
    <w:rsid w:val="00EE63D0"/>
    <w:rsid w:val="00F36213"/>
    <w:rsid w:val="00F62F26"/>
    <w:rsid w:val="00F663D0"/>
    <w:rsid w:val="00FB1A95"/>
    <w:rsid w:val="00FB780A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42" Type="http://schemas.openxmlformats.org/officeDocument/2006/relationships/image" Target="media/image16.png"/><Relationship Id="rId63" Type="http://schemas.openxmlformats.org/officeDocument/2006/relationships/customXml" Target="ink/ink28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image" Target="media/image74.png"/><Relationship Id="rId170" Type="http://schemas.openxmlformats.org/officeDocument/2006/relationships/customXml" Target="ink/ink82.xml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1.png"/><Relationship Id="rId53" Type="http://schemas.openxmlformats.org/officeDocument/2006/relationships/customXml" Target="ink/ink23.xm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customXml" Target="ink/ink77.xml"/><Relationship Id="rId181" Type="http://schemas.openxmlformats.org/officeDocument/2006/relationships/footer" Target="footer2.xml"/><Relationship Id="rId22" Type="http://schemas.openxmlformats.org/officeDocument/2006/relationships/image" Target="media/image710.png"/><Relationship Id="rId43" Type="http://schemas.openxmlformats.org/officeDocument/2006/relationships/customXml" Target="ink/ink18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66.xml"/><Relationship Id="rId85" Type="http://schemas.openxmlformats.org/officeDocument/2006/relationships/customXml" Target="ink/ink39.xml"/><Relationship Id="rId150" Type="http://schemas.openxmlformats.org/officeDocument/2006/relationships/customXml" Target="ink/ink72.xml"/><Relationship Id="rId171" Type="http://schemas.openxmlformats.org/officeDocument/2006/relationships/image" Target="media/image80.png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image" Target="media/image49.png"/><Relationship Id="rId129" Type="http://schemas.openxmlformats.org/officeDocument/2006/relationships/customXml" Target="ink/ink61.xml"/><Relationship Id="rId54" Type="http://schemas.openxmlformats.org/officeDocument/2006/relationships/image" Target="media/image22.png"/><Relationship Id="rId75" Type="http://schemas.openxmlformats.org/officeDocument/2006/relationships/customXml" Target="ink/ink34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61" Type="http://schemas.openxmlformats.org/officeDocument/2006/relationships/image" Target="media/image75.png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44" Type="http://schemas.openxmlformats.org/officeDocument/2006/relationships/image" Target="media/image17.png"/><Relationship Id="rId65" Type="http://schemas.openxmlformats.org/officeDocument/2006/relationships/customXml" Target="ink/ink29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51" Type="http://schemas.openxmlformats.org/officeDocument/2006/relationships/image" Target="media/image70.png"/><Relationship Id="rId172" Type="http://schemas.openxmlformats.org/officeDocument/2006/relationships/customXml" Target="ink/ink83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4.xml"/><Relationship Id="rId76" Type="http://schemas.openxmlformats.org/officeDocument/2006/relationships/image" Target="media/image33.png"/><Relationship Id="rId97" Type="http://schemas.openxmlformats.org/officeDocument/2006/relationships/customXml" Target="ink/ink45.xm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image" Target="media/image68.png"/><Relationship Id="rId16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1.png"/><Relationship Id="rId162" Type="http://schemas.openxmlformats.org/officeDocument/2006/relationships/customXml" Target="ink/ink78.xml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image" Target="media/image15.png"/><Relationship Id="rId45" Type="http://schemas.openxmlformats.org/officeDocument/2006/relationships/customXml" Target="ink/ink19.xml"/><Relationship Id="rId66" Type="http://schemas.openxmlformats.org/officeDocument/2006/relationships/image" Target="media/image28.png"/><Relationship Id="rId87" Type="http://schemas.openxmlformats.org/officeDocument/2006/relationships/customXml" Target="ink/ink40.xml"/><Relationship Id="rId110" Type="http://schemas.openxmlformats.org/officeDocument/2006/relationships/image" Target="media/image50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63.png"/><Relationship Id="rId157" Type="http://schemas.openxmlformats.org/officeDocument/2006/relationships/image" Target="media/image73.png"/><Relationship Id="rId178" Type="http://schemas.openxmlformats.org/officeDocument/2006/relationships/header" Target="header1.xml"/><Relationship Id="rId61" Type="http://schemas.openxmlformats.org/officeDocument/2006/relationships/customXml" Target="ink/ink27.xml"/><Relationship Id="rId82" Type="http://schemas.openxmlformats.org/officeDocument/2006/relationships/image" Target="media/image36.png"/><Relationship Id="rId152" Type="http://schemas.openxmlformats.org/officeDocument/2006/relationships/customXml" Target="ink/ink73.xml"/><Relationship Id="rId173" Type="http://schemas.openxmlformats.org/officeDocument/2006/relationships/image" Target="media/image81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customXml" Target="ink/ink14.xml"/><Relationship Id="rId56" Type="http://schemas.openxmlformats.org/officeDocument/2006/relationships/image" Target="media/image23.png"/><Relationship Id="rId77" Type="http://schemas.openxmlformats.org/officeDocument/2006/relationships/customXml" Target="ink/ink35.xml"/><Relationship Id="rId100" Type="http://schemas.openxmlformats.org/officeDocument/2006/relationships/image" Target="media/image45.png"/><Relationship Id="rId105" Type="http://schemas.openxmlformats.org/officeDocument/2006/relationships/customXml" Target="ink/ink49.xml"/><Relationship Id="rId126" Type="http://schemas.openxmlformats.org/officeDocument/2006/relationships/image" Target="media/image58.png"/><Relationship Id="rId147" Type="http://schemas.openxmlformats.org/officeDocument/2006/relationships/customXml" Target="ink/ink70.xml"/><Relationship Id="rId168" Type="http://schemas.openxmlformats.org/officeDocument/2006/relationships/customXml" Target="ink/ink8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1.png"/><Relationship Id="rId93" Type="http://schemas.openxmlformats.org/officeDocument/2006/relationships/customXml" Target="ink/ink43.xml"/><Relationship Id="rId98" Type="http://schemas.openxmlformats.org/officeDocument/2006/relationships/image" Target="media/image44.png"/><Relationship Id="rId121" Type="http://schemas.openxmlformats.org/officeDocument/2006/relationships/customXml" Target="ink/ink57.xml"/><Relationship Id="rId142" Type="http://schemas.openxmlformats.org/officeDocument/2006/relationships/image" Target="media/image66.png"/><Relationship Id="rId163" Type="http://schemas.openxmlformats.org/officeDocument/2006/relationships/image" Target="media/image7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8.png"/><Relationship Id="rId67" Type="http://schemas.openxmlformats.org/officeDocument/2006/relationships/customXml" Target="ink/ink30.xml"/><Relationship Id="rId116" Type="http://schemas.openxmlformats.org/officeDocument/2006/relationships/image" Target="media/image53.png"/><Relationship Id="rId137" Type="http://schemas.openxmlformats.org/officeDocument/2006/relationships/customXml" Target="ink/ink65.xml"/><Relationship Id="rId158" Type="http://schemas.openxmlformats.org/officeDocument/2006/relationships/customXml" Target="ink/ink76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6.png"/><Relationship Id="rId83" Type="http://schemas.openxmlformats.org/officeDocument/2006/relationships/customXml" Target="ink/ink38.xml"/><Relationship Id="rId88" Type="http://schemas.openxmlformats.org/officeDocument/2006/relationships/image" Target="media/image39.png"/><Relationship Id="rId111" Type="http://schemas.openxmlformats.org/officeDocument/2006/relationships/customXml" Target="ink/ink52.xml"/><Relationship Id="rId132" Type="http://schemas.openxmlformats.org/officeDocument/2006/relationships/image" Target="media/image61.png"/><Relationship Id="rId153" Type="http://schemas.openxmlformats.org/officeDocument/2006/relationships/image" Target="media/image71.png"/><Relationship Id="rId174" Type="http://schemas.openxmlformats.org/officeDocument/2006/relationships/customXml" Target="ink/ink84.xml"/><Relationship Id="rId179" Type="http://schemas.openxmlformats.org/officeDocument/2006/relationships/header" Target="header2.xml"/><Relationship Id="rId15" Type="http://schemas.openxmlformats.org/officeDocument/2006/relationships/customXml" Target="ink/ink4.xml"/><Relationship Id="rId36" Type="http://schemas.openxmlformats.org/officeDocument/2006/relationships/image" Target="media/image13.png"/><Relationship Id="rId57" Type="http://schemas.openxmlformats.org/officeDocument/2006/relationships/customXml" Target="ink/ink25.xml"/><Relationship Id="rId106" Type="http://schemas.openxmlformats.org/officeDocument/2006/relationships/image" Target="media/image48.png"/><Relationship Id="rId127" Type="http://schemas.openxmlformats.org/officeDocument/2006/relationships/customXml" Target="ink/ink60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1.png"/><Relationship Id="rId73" Type="http://schemas.openxmlformats.org/officeDocument/2006/relationships/customXml" Target="ink/ink33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6.png"/><Relationship Id="rId143" Type="http://schemas.openxmlformats.org/officeDocument/2006/relationships/customXml" Target="ink/ink68.xml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79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footer" Target="footer1.xml"/><Relationship Id="rId26" Type="http://schemas.openxmlformats.org/officeDocument/2006/relationships/image" Target="media/image9.png"/><Relationship Id="rId47" Type="http://schemas.openxmlformats.org/officeDocument/2006/relationships/customXml" Target="ink/ink20.xml"/><Relationship Id="rId68" Type="http://schemas.openxmlformats.org/officeDocument/2006/relationships/image" Target="media/image29.png"/><Relationship Id="rId89" Type="http://schemas.openxmlformats.org/officeDocument/2006/relationships/customXml" Target="ink/ink41.xml"/><Relationship Id="rId112" Type="http://schemas.openxmlformats.org/officeDocument/2006/relationships/image" Target="media/image51.png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75" Type="http://schemas.openxmlformats.org/officeDocument/2006/relationships/image" Target="media/image82.png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4.png"/><Relationship Id="rId79" Type="http://schemas.openxmlformats.org/officeDocument/2006/relationships/customXml" Target="ink/ink36.xml"/><Relationship Id="rId102" Type="http://schemas.openxmlformats.org/officeDocument/2006/relationships/image" Target="media/image46.png"/><Relationship Id="rId123" Type="http://schemas.openxmlformats.org/officeDocument/2006/relationships/customXml" Target="ink/ink58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image" Target="media/image77.png"/><Relationship Id="rId27" Type="http://schemas.openxmlformats.org/officeDocument/2006/relationships/customXml" Target="ink/ink10.xml"/><Relationship Id="rId48" Type="http://schemas.openxmlformats.org/officeDocument/2006/relationships/image" Target="media/image19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image" Target="media/image72.png"/><Relationship Id="rId176" Type="http://schemas.openxmlformats.org/officeDocument/2006/relationships/customXml" Target="ink/ink85.xml"/><Relationship Id="rId17" Type="http://schemas.openxmlformats.org/officeDocument/2006/relationships/customXml" Target="ink/ink5.xml"/><Relationship Id="rId38" Type="http://schemas.openxmlformats.org/officeDocument/2006/relationships/image" Target="media/image14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customXml" Target="ink/ink80.xml"/><Relationship Id="rId1" Type="http://schemas.openxmlformats.org/officeDocument/2006/relationships/customXml" Target="../customXml/item1.xml"/><Relationship Id="rId28" Type="http://schemas.openxmlformats.org/officeDocument/2006/relationships/image" Target="media/image90.png"/><Relationship Id="rId49" Type="http://schemas.openxmlformats.org/officeDocument/2006/relationships/customXml" Target="ink/ink21.xml"/><Relationship Id="rId114" Type="http://schemas.openxmlformats.org/officeDocument/2006/relationships/image" Target="media/image52.png"/><Relationship Id="rId60" Type="http://schemas.openxmlformats.org/officeDocument/2006/relationships/image" Target="media/image25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customXml" Target="ink/ink75.xml"/><Relationship Id="rId177" Type="http://schemas.openxmlformats.org/officeDocument/2006/relationships/image" Target="media/image8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1:38.61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525 41 24575,'-6'-1'0,"1"0"0,-1 0 0,0 0 0,0-1 0,1 0 0,-1 0 0,1 0 0,-8-5 0,8 4 0,-1 0 0,0 0 0,-1 1 0,1 0 0,0 0 0,-1 0 0,-6 0 0,-29-1 0,-77 6 0,116-2 0,-1 0 0,1 0 0,0 0 0,0 0 0,-1 1 0,1-1 0,0 1 0,0 0 0,1 0 0,-1 0 0,0 0 0,1 1 0,-1-1 0,1 1 0,0 0 0,-1-1 0,1 1 0,1 0 0,-1 0 0,0 0 0,1 0 0,-1 1 0,1-1 0,0 0 0,0 1 0,1-1 0,-1 0 0,0 1 0,1-1 0,0 5 0,0-6 0,0 0 0,0 0 0,-1 0 0,1 0 0,-1 0 0,1 0 0,-1 0 0,1 0 0,-1 0 0,0-1 0,0 1 0,0 0 0,0 0 0,-1-1 0,1 1 0,0 0 0,-1-1 0,1 0 0,-1 1 0,1-1 0,-1 0 0,0 0 0,1 1 0,-1-2 0,0 1 0,0 0 0,0 0 0,-2 0 0,-6 2 0,0-1 0,0-1 0,0 0 0,-18 0 0,0 0 0,-27 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8:11.27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33 0 24575,'-1'18'0,"-1"-1"0,0 0 0,-6 19 0,3-16 0,-3 37 0,7-44 0,-2 0 0,0 1 0,0-1 0,-6 14 0,-9 38 0,13-40 0,-1 1 0,-1-1 0,-14 35 0,17-47 0,1-1 0,1 1 0,0 0 0,1 0 0,0 0 0,1 0 0,2 16 0,-2 43 0,-2 1 0,2-52 0,0 0 0,-4 23 0,-1-11 0,1-1 0,1 37 0,2 29 0,2 102 0,0-186 0,-1 4 0,2 0 0,5 27 0,-6-43 0,0 0 0,1 0 0,-1 0 0,0 0 0,1-1 0,-1 1 0,1 0 0,0-1 0,-1 1 0,1-1 0,0 0 0,3 2 0,15 15 0,-19-16 0,-1 0 0,1 0 0,0 0 0,-1 0 0,0 0 0,1 0 0,-1 0 0,0 0 0,0 0 0,0 0 0,0 0 0,0 0 0,-1 0 0,1 0 0,0 0 0,-2 4 0,1-3 0,0 0 0,0 0 0,1 0 0,-1 0 0,1 1 0,0-1 0,0 0 0,1 5 0,6 25 0,-2 1 0,-1-1 0,-1 1 0,-2 0 0,-5 45 0,-3-91 0,-1-11 0,2-44-194,2-97-1,4 120-781,0 38-585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0:21.98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25'47'0,"9"2"0,-25-34 0,1-1 0,13 14 0,66 79 0,-2-3 0,-49-67 0,-27-28 0,-1 1 0,0-1 0,-1 1 0,0 1 0,-1 0 0,0 0 0,10 18 0,-9-7 0,0-2 0,2 1 0,1-1 0,0-1 0,2 0 0,24 26 0,-27-31 0,0-1 0,-1 1 0,0 1 0,-1 0 0,-1 0 0,0 1 0,-1 0 0,-1 0 0,0 1 0,-1-1 0,2 20 0,-4-28 0,1 0 0,-1 0 0,1-1 0,0 0 0,1 1 0,0-1 0,0-1 0,9 10 0,8 13 0,-2 2 0,24 54 0,22 74 0,-60-146 0,1 0 0,15 23 0,6 12 0,-25-42 0,2 6 0,1 0 0,0 0 0,0-1 0,1 0 0,1 0 0,0-1 0,17 18 0,2-11 0,-20-14 0,0 1 0,-1 0 0,0 1 0,9 7 0,58 50 39,-40-36-1443,-27-21-54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0:06.35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5'2'0,"-1"-1"0,1 1 0,-1 0 0,1 0 0,-1 0 0,0 0 0,0 1 0,0 0 0,0 0 0,0 0 0,-1 0 0,1 1 0,5 7 0,15 11 0,-1-2 0,35 35 0,-44-42 0,1 0 0,0-1 0,1-1 0,21 12 0,-16-11 0,-1 1 0,22 19 0,11 5 0,-8-7 0,-29-18 0,-1 1 0,1-1 0,0 0 0,30 15 0,-28-17 0,-1 1 0,0 0 0,-1 1 0,0 1 0,19 21 0,-22-22 0,36 44 0,-17-18 0,2 2 0,-20-22 0,1-1 0,1-1 0,25 21 0,5 7 0,-8-6 0,21 7 0,-40-31 0,1 1 0,-2 0 0,30 32 0,-10 14 0,-31-49 0,0 1 0,0-1 0,2-1 0,13 16 0,-13-19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7:49.77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 0 24575,'0'39'0,"-2"-21"0,2 0 0,0-1 0,1 1 0,1-1 0,1 1 0,7 28 0,-4-24 0,-1 1 0,-1-1 0,-1 1 0,-1 0 0,-1 0 0,-1-1 0,-3 24 0,1 20 0,10 106 0,-3-106 0,4 8 0,-1-35 0,-6-31 0,0 0 0,0 0 0,-1 0 0,1 13 0,-1 3 0,1 0 0,10 46 0,2 8 0,0-6 0,-10-55 0,0 0 0,-1 0 0,2 32 0,-4-1 0,0-27 0,-1 1 0,-3 26 0,2-42 0,1 0 0,-1 0 0,1 0 0,0 0 0,1 0 0,-1 0 0,1 0 0,0 0 0,1 0 0,-1 0 0,1 0 0,3 5 0,0 7 0,0 0 0,-1 1 0,1 24 0,2 7 0,-4-19 0,-1-1 0,-3 60 0,-1-22 0,-2 141 0,10-228-1365,-3 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57.30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2'0'0,"1"1"0,-1-1 0,0 1 0,0 0 0,0 0 0,0 0 0,0 0 0,0 1 0,0-1 0,0 0 0,-1 1 0,1-1 0,0 1 0,2 3 0,20 27 0,65 104 0,-81-127 0,1 0 0,-1 0 0,1-1 0,1 0 0,-1-1 0,1 0 0,0-1 0,1 0 0,16 7 0,29 18 0,43 43 0,-70-50 0,1-1 0,1-2 0,38 20 0,110 62 0,-105-57 0,65 36 0,-18 9 0,-112-83 0,37 35-1365,-42-39-5461</inkml:trace>
  <inkml:trace contextRef="#ctx0" brushRef="#br0" timeOffset="2500.33">1147 875 24575,'4'2'0,"-1"0"0,0 0 0,0 0 0,-1 1 0,1-1 0,0 1 0,-1-1 0,1 1 0,1 3 0,2 1 0,88 96 0,-79-88 0,-1 1 0,21 31 0,16 18 0,-38-50 0,21 33 0,0 1 0,73 93 0,-76-100 0,53 66 0,-49-57 134,-7-10-1633,-25-37-53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7:40.46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52 0 24575,'1'11'0,"1"0"0,-1 1 0,2-1 0,0-1 0,0 1 0,1 0 0,0-1 0,6 11 0,6 17 0,-12-24 0,0 0 0,-2 0 0,3 27 0,0-1 0,-2-26 0,1 0 0,0 0 0,1-1 0,10 18 0,-8-16 0,-1 0 0,0 1 0,5 18 0,9 87 0,-19-114 0,-1-2 0,1 0 0,0 0 0,0 1 0,0-1 0,1 0 0,-1 0 0,1 0 0,0-1 0,1 1 0,-1 0 0,6 6 0,-5-6 0,0 1 0,1 1 0,-2-1 0,1 0 0,-1 1 0,0-1 0,0 1 0,-1 0 0,0 0 0,1 8 0,-1 13 0,-3 34 0,0-14 0,15 148 0,-13-180 0,0 1 0,-1 0 0,-1 0 0,0-1 0,-2 1 0,-6 19 0,-9 45 0,8-32 0,-7 35 0,-4-28 0,17-46 0,0 0 0,1 0 0,0 1 0,-4 20 0,5-12-119,2-16 69,0 0 1,0 0-1,0 1 0,0-1 0,1 1 0,0-1 0,0 0 0,0 1 1,0-1-1,0 1 0,0-1 0,1 0 0,0 1 0,0-1 1,0 0-1,0 1 0,0-1 0,0 0 0,1 0 0,0 0 0,0 0 1,0 0-1,0-1 0,3 4 0,1 0-6776</inkml:trace>
  <inkml:trace contextRef="#ctx0" brushRef="#br0" timeOffset="1977.23">250 1639 24575,'-13'40'0,"3"-15"0,1 0 0,-8 41 0,10-36 0,-15 37 0,8-11 0,13-47 0,-1 0 0,0 1 0,-1-1 0,1 0 0,-9 15 0,0-1 0,8-16 0,-1 0 0,0 0 0,0 0 0,-5 6 0,-50 69 0,54-75 0,1 0 0,1 0 0,-1 1 0,1-1 0,0 1 0,1-1 0,0 1 0,-1 8 0,-7 65 0,7-32-1365,2-4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51.80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0'5'0,"0"-1"0,1 1 0,0-1 0,0 1 0,0-1 0,0 1 0,1-1 0,-1 0 0,1 0 0,0 0 0,0 0 0,1 0 0,-1 0 0,1-1 0,0 1 0,0-1 0,0 1 0,1-1 0,-1 0 0,1-1 0,-1 1 0,1-1 0,5 3 0,2 3 0,0 1 0,16 15 0,-22-20 0,2 5 0,0 0 0,0 0 0,-1 0 0,0 1 0,0 0 0,-1 0 0,-1 0 0,0 1 0,0 0 0,3 18 0,11 27 0,-10-38 0,1-1 0,11 17 0,4 6 0,-12-18 0,-6-12 0,0 1 0,-1 0 0,0 0 0,5 18 0,-6-16 0,1-1 0,0 1 0,1-1 0,13 22 0,13 24 0,-20-32 0,-10-22 0,1 1 0,-1 0 0,0 0 0,0-1 0,-1 1 0,1 0 0,-1 1 0,0-1 0,-1 0 0,1 9 0,-1-8 0,0 0 0,0 0 0,0 0 0,0-1 0,3 12 0,-1-14 0,-1 0 0,1 0 0,0-1 0,0 1 0,0 0 0,0-1 0,0 1 0,0-1 0,1 0 0,-1 0 0,5 3 0,2 4 0,0 0 0,-1 1 0,0 0 0,0 1 0,-2-1 0,1 1 0,-1 1 0,7 17 0,4 6 0,50 116 0,2-9 0,-54-109 0,18 63 0,-26-64 0,14 43 0,6-4 0,-13-28 0,12 29 0,-21-57 0,0 0 0,-1 0 0,0 0 0,-1 1 0,-1 0 0,1 28 0,-3-41-15,1 0-1,0 0 0,-1-1 1,1 1-1,0 0 0,1 0 0,-1-1 1,0 1-1,1 0 0,2 2 1,1 3-117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7:35.64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699 1 24575,'0'10'0,"0"1"0,-1-1 0,0 1 0,-1-1 0,0 0 0,0 0 0,-1 1 0,-6 12 0,-9 17 0,-29 45 0,45-81 0,-42 83 0,26-43 0,15-33 0,-1-1 0,-1 0 0,0 0 0,-11 17 0,12-20 0,0 0 0,1 0 0,0 0 0,0 1 0,1-1 0,0 1 0,-2 13 0,-6 20 0,-2 3 0,10-32 0,-1-1 0,0 1 0,-9 18 0,4-8 0,7-19 0,0 0 0,0 1 0,-1-1 0,1 0 0,-1 0 0,1 0 0,-1 0 0,-5 5 0,1 1 0,0 1 0,0-1 0,1 1 0,0 0 0,0 0 0,-3 13 0,-6 11 0,-10 26 0,17-40 0,0-1 0,-1 0 0,-2-1 0,-14 24 0,-31 57 0,37-69 0,2 1 0,1 1 0,2 0 0,-13 47 0,3 25 0,17-84 0,-11 33 0,8-26 0,8-22 0,0-1 0,0 0 0,-1 1 0,1-1 0,-1 0 0,-3 4 0,-8 13 0,1 1 0,-13 32 0,17-33 0,4-14 0,1 1 0,0 0 0,1-1 0,0 1 0,0 1 0,0-1 0,0 12 0,2-19-28,0-1-1,0 0 1,1 1-1,-1-1 1,0 1 0,0-1-1,0 1 1,0-1-1,1 0 1,-1 1-1,0-1 1,0 0-1,1 1 1,-1-1 0,0 0-1,1 1 1,-1-1-1,0 0 1,1 0-1,-1 1 1,0-1-1,1 0 1,-1 0 0,1 0-1,-1 1 1,0-1-1,1 0 1,-1 0-1,1 0 1,-1 0-1,1 0 1,-1 0 0,0 0-1,1 0 1,-1 0-1,1 0 1,-1 0-1,1 0 1,-1 0-1,0 0 1,1-1 0,-1 1-1,1 0 1,-1 0-1,0 0 1,1-1-1,0 1 1,7-4-67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44.62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0'8'0,"1"0"0,0 0 0,1 0 0,-1 0 0,2 0 0,-1 0 0,1-1 0,0 1 0,1-1 0,0 0 0,7 11 0,-4-6 0,-1 1 0,-1 1 0,0-1 0,0 1 0,-2 0 0,1 0 0,-2 0 0,0 0 0,0 19 0,0-16 0,1 0 0,1 0 0,8 24 0,-5-20 0,4 15 0,-1-4 0,7 38 0,-13-53 0,1-1 0,1 1 0,0-1 0,9 17 0,-7-15 0,0 0 0,10 37 0,6 10 0,-19-51 0,66 153 0,17 77 0,-77-213 0,31 72 0,-27-68 0,-2-1 0,9 41 0,2 7 0,-19-65 0,-1 1 0,-1 0 0,0 0 0,-1 31 0,-1-27 0,0 0 0,7 30 0,-3-34-1365,-3-13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7:28.06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3 1 24575,'2'79'0,"-1"-25"0,-5 61 0,4-112 0,-7 53 0,3 110 0,5-162 0,0 0 0,0 0 0,1-1 0,-1 1 0,1-1 0,0 1 0,1-1 0,-1 0 0,0 0 0,1 0 0,0 0 0,-1 0 0,6 3 0,-4-2 0,1 1 0,-1-1 0,0 1 0,-1 0 0,5 6 0,12 47 0,-17-46 0,0-1 0,1 0 0,1 0 0,10 19 0,-2-7 0,16 41 0,-15-33 0,2 10 0,-8-20 0,21 37 0,63 86 0,-6-4 0,-38-61 0,44 65 0,-89-139-151,0-1-1,1 0 0,0 0 0,0 0 1,0 0-1,0-1 0,0 1 1,9 4-1,-8-6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1:33.76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1'1'0,"1"1"0,-1 0 0,0 0 0,1 0 0,-1 0 0,0 0 0,0 1 0,-1-1 0,1 0 0,0 0 0,-1 1 0,1-1 0,-1 0 0,0 1 0,1 2 0,-1 0 0,6 19 0,-1-2 0,4 38 0,-7-44 0,0 0 0,2 0 0,-1-1 0,2 1 0,9 20 0,-7-17 0,-3-7 0,-1 0 0,0-1 0,0 18 0,-2-21 0,0 1 0,1 0 0,-1 0 0,2-1 0,-1 1 0,1-1 0,0 0 0,6 10 0,4 14 0,-12-28 0,0 1 0,1-1 0,0 0 0,-1 0 0,1 0 0,1 0 0,-1 0 0,3 3 0,8 13 0,-13-18 0,1-1 0,0 1 0,0-1 0,-1 1 0,1 0 0,0-1 0,1 0 0,-1 1 0,0-1 0,0 0 0,1 0 0,-1 1 0,1-1 0,-1 0 0,1 0 0,-1 0 0,1-1 0,-1 1 0,3 0 0,-1 1 0,-1-1 0,0 0 0,0 1 0,0-1 0,-1 1 0,1-1 0,0 1 0,0 0 0,-1 0 0,1 0 0,-1 0 0,0 0 0,1 0 0,-1 0 0,0 0 0,1 4 0,12 46 0,-6-23 0,-7-25 0,1 3 0,0 1 0,0-1 0,1 0 0,0 0 0,0 0 0,1 0 0,0 0 0,0-1 0,1 1 0,0-1 0,0 0 0,0-1 0,12 10 0,104 81 0,-98-77 0,-16-12 15,-1 0-1,0 1 1,0-1-1,-1 1 1,1 1-1,4 10 1,12 19-148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34.60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2'3'0,"-1"1"0,0 0 0,0 0 0,0 0 0,0 0 0,-1 0 0,0 0 0,0 0 0,0 0 0,0 0 0,-2 6 0,2 3 0,0 0 0,-1 0 0,0 1 0,1-1 0,1 0 0,0 0 0,1 0 0,1 0 0,0 0 0,0 0 0,1-1 0,6 12 0,-6-15 0,-1 0 0,-1 0 0,0 0 0,0 0 0,-1 0 0,0 0 0,0 13 0,3 21 0,1-9 0,-3-18 0,0 0 0,2 0 0,7 24 0,1 6 0,-11-36 0,1-1 0,1 0 0,6 18 0,-5-16 0,0 0 0,-1 0 0,4 19 0,7 24 0,-12-45 0,0-1 0,0 0 0,0 1 0,0 12 0,-2-14 0,1 0 0,0 0 0,0 0 0,1 0 0,0-1 0,0 1 0,5 11 0,-2-9 0,-1 1 0,0-1 0,-1 1 0,0 0 0,1 12 0,-2-16 0,26 88 0,-1 22 0,-24-105 0,0-1 0,1 0 0,1 0 0,0 0 0,0-1 0,1 0 0,0 0 0,0 0 0,13 12 0,-14-14 0,0 0 0,0 0 0,-1 0 0,0 1 0,0 0 0,-1 0 0,0 0 0,0 0 0,-1 1 0,2 11 0,-2-13 0,0 1 0,1-1 0,0 0 0,0 0 0,1 0 0,0 0 0,0-1 0,8 11 0,-3-6 0,-6-5 0,0-1 0,-1 0 0,1 1 0,-1-1 0,0 1 0,-1 0 0,1 0 0,-1-1 0,1 9 0,-2-9 0,1 1 0,0 0 0,0-1 0,0 1 0,1-1 0,0 1 0,0-1 0,1 0 0,-1 1 0,1-1 0,4 4 0,3 3-1365,-6-8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28.32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1'1'0,"-1"-1"0,1 0 0,0 1 0,-1-1 0,1 1 0,0-1 0,-1 1 0,1-1 0,-1 1 0,1-1 0,-1 1 0,1 0 0,-1-1 0,1 1 0,-1 0 0,0-1 0,1 1 0,-1 0 0,0 0 0,1-1 0,-1 1 0,0 0 0,0 0 0,0 0 0,0-1 0,0 2 0,3 31 0,-2-20 0,5 12 0,2 1 0,0-1 0,21 42 0,-22-51 0,-1-6 0,0 0 0,1-1 0,0 0 0,1-1 0,0 1 0,0-1 0,1-1 0,-1 1 0,17 8 0,-20-13 0,-1 0 0,0 0 0,1 1 0,-1-1 0,0 1 0,-1 0 0,1 0 0,-1 0 0,0 0 0,0 1 0,3 5 0,-1 1 0,0 1 0,-1 0 0,3 17 0,-2-9 0,5 15 0,-2 1 0,-1-1 0,-2 1 0,1 44 0,-5-54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7:22.18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'5'0,"0"-1"0,0 0 0,0 0 0,0-1 0,0 1 0,1 0 0,0 0 0,0-1 0,0 1 0,0-1 0,0 1 0,1-1 0,0 0 0,-1 0 0,1 0 0,0 0 0,0-1 0,7 5 0,-5-3 0,0 1 0,0 0 0,0 0 0,0 0 0,6 10 0,13 21 0,-17-25 0,1 0 0,9 22 0,-10-18 0,1-1 0,17 24 0,-17-26 0,0-1 0,-1 1 0,0 1 0,7 17 0,-11-20 0,-1-1 0,0 1 0,0 0 0,0 14 0,-1-9 0,1-5 0,1 0 0,-1 0 0,2 0 0,-1-1 0,9 16 0,7 20 0,-1-9 0,-15-31 0,0 0 0,0 0 0,-1 0 0,1 1 0,-1-1 0,-1 1 0,3 6 0,-1 1 0,2 1 0,-1-1 0,2 0 0,0 0 0,0-1 0,2 1 0,9 13 0,-6-10 0,-1 0 0,0 2 0,7 19 0,-3-4 0,31 53 0,-17-35 0,54 87 0,20 18 0,-38-62 0,-41-64 0,-2 1 0,19 36 0,-9-9 0,45 60 0,-60-95 0,9 8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5:11.93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7'0'0,"0"1"0,0 0 0,0 0 0,0 0 0,0 1 0,-1 0 0,1 0 0,0 1 0,-1 0 0,0 0 0,0 1 0,8 5 0,-11-7 0,122 62 0,-106-56 0,-2 2 0,1 0 0,-1 1 0,-1 0 0,0 1 0,0 1 0,-1 1 0,15 19 0,41 55 0,-59-76 0,2-1 0,-1-1 0,1 0 0,1-1 0,22 11 0,0 1 0,-27-17 0,0 1 0,0-2 0,1 1 0,-1-1 0,1-1 0,0 0 0,0 0 0,0-1 0,0-1 0,21-1 0,28 3 0,73 16 0,8-10 0,-128-8 0,10 0 0,-1 1 0,1 0 0,24 6 0,-20-3 0,20 6 0,-14 1 0,0-2 0,0-2 0,1-1 0,37 2 0,24 4 0,44 17 0,23 5 0,-50-7 0,-45-17 0,1-2 0,117-4 0,-73-3 0,-95 0 0,27 0 0,0 1 0,66 13 0,-74-8 0,-1-1 0,1-2 0,0-2 0,57-3 0,-63-3 0,-21 2 0,0 1 0,0 0 0,0 0 0,16 2 0,-24 0 0,0-1 0,0 1 0,-1-1 0,1 1 0,0-1 0,-1 1 0,1 0 0,0-1 0,-1 1 0,1 0 0,-1 0 0,1-1 0,-1 1 0,0 0 0,1 0 0,-1 0 0,0 0 0,0 0 0,1 0 0,-1-1 0,0 1 0,0 0 0,0 0 0,0 0 0,0 0 0,0 1 0,-2 34 0,2-24 0,-1 1 0,1-9 0,0-1 0,-1 0 0,2 0 0,-1 0 0,0 1 0,0-1 0,1 0 0,0 0 0,1 5 0,-1-7 0,0 0 0,0 0 0,0 0 0,0 0 0,1 0 0,-1 0 0,0-1 0,0 1 0,0 0 0,1-1 0,-1 1 0,0-1 0,1 0 0,-1 1 0,0-1 0,1 0 0,-1 0 0,0 0 0,1 0 0,-1 0 0,0 0 0,1 0 0,-1 0 0,1 0 0,-1-1 0,0 1 0,3-2 0,34-4 0,1 1 0,64-1 0,80 2 0,-163 4 0,0 0 0,0-1 0,0-2 0,0 0 0,33-9 0,-35 8 0,2 0 0,-1 2 0,0 0 0,1 1 0,32 3 0,34-3 0,16-1 0,-62 3 0,41-6 0,-24-8 0,197 9 0,-248 3 0,1-1 0,0 1 0,0-1 0,-1-1 0,1 1 0,-1-1 0,8-4 0,16-7 0,36-12-1365,-61 2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4:57.61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438 24575,'85'-10'0,"20"-2"0,-59 5 0,63-1 0,-100 8 0,0-1 0,0-1 0,0 0 0,0 0 0,9-4 0,-8 3 0,0 0 0,0 0 0,0 1 0,12-1 0,119-10 0,79 9 0,71-1 0,-286 4 0,0 1 0,0-1 0,0-1 0,-1 1 0,1-1 0,0 0 0,-1 0 0,1 0 0,-1-1 0,7-5 0,-5 4 0,1 1 0,-1-1 0,1 1 0,9-4 0,17-4 0,-1-2 0,-1-1 0,0-1 0,36-25 0,-54 34 0,0 0 0,0 1 0,1 0 0,15-2 0,20-8 0,31-18 0,-34 20 0,1 3 0,1 2 0,52-3 0,-50-1 0,-21 4 0,22-3 0,0 3 0,75-3 0,1 3 0,45-10 0,-105 9 0,74 0 0,348 9-1365,-483 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25.11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562 1 24575,'0'0'0,"0"0"0,1 0 0,-1 0 0,0 0 0,0 0 0,0 0 0,0 0 0,0 0 0,1 0 0,-1 0 0,0 0 0,0 0 0,0 0 0,0 0 0,0 0 0,0 0 0,1 0 0,-1 0 0,0 1 0,0-1 0,0 0 0,0 0 0,0 0 0,0 0 0,0 0 0,0 0 0,0 0 0,0 1 0,1-1 0,-1 0 0,0 0 0,0 0 0,0 0 0,0 0 0,0 0 0,0 1 0,0-1 0,0 0 0,0 0 0,0 0 0,0 0 0,0 0 0,0 0 0,0 1 0,0-1 0,0 0 0,0 0 0,0 0 0,-1 0 0,1 1 0,-5 9 0,-8 6 0,-11 7 0,15-15 0,0 1 0,1-1 0,0 1 0,0 1 0,1-1 0,-7 14 0,-3 4 0,13-23 0,1 1 0,0 0 0,0 0 0,0 0 0,1 0 0,-3 8 0,-4 12 0,-1-2 0,-1 1 0,-1-1 0,-17 25 0,28-47 0,-65 89 0,28-41 0,18-23 0,2-3 0,2 0 0,0 0 0,2 2 0,-12 25 0,-29 56 0,44-85 0,-19 34 0,16-30 18,-7 19-1401,19-37-54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19.66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375 0 24575,'-5'3'0,"1"-1"0,0 1 0,0 0 0,1 1 0,-1-1 0,1 0 0,-1 1 0,1 0 0,-4 6 0,-1 4 0,6-9 0,0 0 0,0 0 0,-1 0 0,0 0 0,0-1 0,0 1 0,-1-1 0,0 0 0,1 0 0,-1 0 0,-1-1 0,1 1 0,0-1 0,-1 0 0,0 0 0,0-1 0,-8 4 0,-15 6 0,20-9 0,-1 1 0,0-1 0,1 0 0,-1-1 0,-12 2 0,-36 5 0,38-5 0,-1-1 0,-30 1 0,37-3 0,0 1 0,-25 6 0,28-5 0,-48 15 0,46-12 0,-1-2 0,0 0 0,-1 0 0,-18 1 0,7-1 0,-37 9 0,-16 4 0,59-14 0,1 1 0,-30 11 0,-13 3 0,-82 6 0,121-18 0,-42 19 0,-20 9 0,-59 28 0,117-44-1365,22-1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1:50.8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 24575,'0'-1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9:18.17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95 1 24575,'0'5'0,"-1"0"0,0 0 0,0-1 0,0 1 0,0 0 0,-4 8 0,3-8 0,0 0 0,0-1 0,1 1 0,-1 0 0,1 0 0,1 0 0,-1 6 0,-1 8 0,0 0 0,-1 0 0,-1-1 0,-9 27 0,11-37 0,-42 112 0,10-25 0,-33 110 0,61-184 0,1 1 0,-3 21 0,0 4 0,-2 0 0,-23 63 0,29-97 0,-15 66 0,1 30 0,-4-37 0,12-43 0,1 1 0,1-1 0,-4 39 0,12-54 0,-2 1 0,0 0 0,-1-1 0,0 0 0,-1 0 0,-8 19 0,11-30-37,0 1 1,0-1-1,1 0 0,-1 0 0,1 1 0,0-1 1,0 0-1,0 5 0,0-2-997,0 1-57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8:54.61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 0 24575,'-2'101'0,"7"142"0,-2-195 0,-2-27 0,6 38 0,3 23 0,-6-14 0,-4-44 0,6 41 0,-2-40 0,-2 1 0,-1 27 0,3 32 0,-2-46 0,-3 66 0,1 20 0,7-9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1:24.74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236 0 24575,'-2'1'0,"0"0"0,0-1 0,0 1 0,1 0 0,-1 0 0,0 0 0,0 0 0,1 1 0,-1-1 0,1 0 0,-1 1 0,1-1 0,-1 1 0,1 0 0,0-1 0,0 1 0,0 0 0,-1 2 0,-17 35 0,11-2 0,8-31 0,-1 0 0,0 0 0,0 0 0,-1-1 0,0 1 0,0-1 0,0 1 0,-6 8 0,4-5 0,-1-1 0,1 1 0,1 1 0,-1-1 0,2 0 0,-3 11 0,-4 12 0,-3 28 0,0-13 0,10-37 0,-1 0 0,1 0 0,-2 0 0,1 0 0,-1 0 0,-1-1 0,-6 11 0,-7 5 0,9-9 0,-1-1 0,-1 0 0,-1-1 0,0 0 0,-1-1 0,0 0 0,-19 13 0,-42 34 0,54-42 0,-1-1 0,-42 26 0,-42 21 0,-7-14 0,59-30 0,35-14 0,-34 17 0,36-15 0,0-2 0,0 1 0,-24 4 0,-11 5 0,-44 17 0,81-29 0,0 0 0,0 1 0,1 0 0,-1 2 0,1-1 0,1 2 0,-1-1 0,1 2 0,-11 9 0,19-11 0,0-1 0,1 1 0,0 0 0,0 0 0,1 1 0,0-1 0,0 0 0,0 1 0,1-1 0,0 12 0,-5 16 0,2-8 0,1 1 0,2 0 0,3 49 0,-1-14 0,0-56-151,-1-1-1,1 1 0,0 0 0,1-1 1,-1 1-1,1-1 0,1 0 1,2 7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41.02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97 1 24575,'0'2'0,"1"12"0,-1 1 0,0 0 0,-1-1 0,-1 1 0,-1-1 0,0 0 0,-9 28 0,6-27 0,2 0 0,0 0 0,-4 28 0,6-27 0,-1 11 0,1 1 0,4 46 0,0-13 0,-2-24 0,-12 74 0,-5-16 0,8-51-40,3 0 0,1 1 0,2 0-1,5 64 1,-1-33-1124,-1-72-5662</inkml:trace>
  <inkml:trace contextRef="#ctx0" brushRef="#br0" timeOffset="2550.66">211 24 24575,'-2'42'0,"-10"61"0,-1-5 0,7-49 0,3-32 0,0 0 0,1 19 0,-7 63 0,2-44 0,1-12 0,-6 2 0,10-37 0,-1 0 0,1-1 0,0 1 0,0 10 0,-12 81 0,5-44 0,8-50 0,-1 0 0,1 0 0,-1 0 0,0 0 0,-5 8 0,5-8 0,-1-1 0,1 1 0,0 0 0,1-1 0,-1 1 0,-1 10 0,2 70-1365,1-7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4:33.25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870 1 24575,'-74'1'0,"-86"13"0,134-10 0,3-2 0,0 2 0,-27 7 0,-33 23 0,62-25 0,-1 1 0,0-2 0,0-1 0,-37 7 0,19-9 0,-171 12 0,54-16 0,-163-2 0,127-19 0,-148 16 0,182 6 0,20-10 0,-301 6 0,217 4 0,210-1 0,0 1 0,0 0 0,0 2 0,0-1 0,0 1 0,1 1 0,0 0 0,0 1 0,0 0 0,1 1 0,-1 0 0,2 1 0,-21 18 0,17-7 0,14-18 0,0 1 0,-1-1 0,0 0 0,1 0 0,-1 0 0,0 0 0,1 0 0,-1 0 0,0 0 0,0 0 0,0-1 0,0 1 0,0 0 0,0 0 0,0-1 0,0 1 0,0-1 0,0 1 0,0-1 0,0 1 0,-1-1 0,1 0 0,0 1 0,0-1 0,0 0 0,-1 0 0,1 0 0,0 0 0,0 0 0,-2 0 0,-2 0 0,0 0 0,0 0 0,0-1 0,0 0 0,0 0 0,0 0 0,0 0 0,1-1 0,-1 0 0,0 0 0,-7-4 0,-5-2 0,1 1 0,-1 0 0,0 2 0,-23-5 0,21 5 0,0 0 0,0-1 0,-22-11 0,-57-28 0,78 38 0,1 0 0,-1 2 0,-1 0 0,1 1 0,-1 1 0,-32 0 0,-23-2 0,-93-3 0,130 8-136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2:52.5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78 1 24575,'-9'0'0,"-1"-1"0,0 1 0,0 1 0,0 0 0,-17 4 0,24-5 0,0 1 0,0 1 0,1-1 0,-1 0 0,0 1 0,1-1 0,-1 1 0,1 0 0,-1 0 0,1 0 0,0 0 0,0 0 0,0 1 0,0-1 0,0 0 0,0 1 0,1 0 0,-1-1 0,-1 6 0,0-1 0,1 0 0,1 0 0,-1 0 0,1 0 0,0 0 0,1 0 0,0 8 0,-3 23 0,1-32 0,0 0 0,0 0 0,-1 0 0,1 0 0,-1 0 0,-1-1 0,1 0 0,-1 1 0,-6 5 0,5-5 0,0 1 0,0 0 0,0 0 0,-5 14 0,0 8 0,-7 50 0,12-56 0,3-8 0,1 0 0,1 0 0,0 1 0,1-1 0,5 25 0,1 12 0,3 62 0,-10 13 0,0-61 0,2-49 0,-2 0 0,0 0 0,-1 0 0,-6 27 0,4-26 0,0-1 0,1 1 0,1 21 0,-5 36 0,3-52 0,1 43 0,1-20 0,1-42 0,0 1 0,-1 0 0,1-1 0,-1 1 0,0-1 0,0 1 0,0-1 0,-1 1 0,0-1 0,-3 7 0,2-3 20,0 0-1,0 0 0,1 0 1,0 0-1,-1 15 0,-4 17-1500,6-36-534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2:10.30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62 1 24575,'0'0'0,"1"0"0,0 1 0,-1-1 0,1 1 0,0-1 0,-1 1 0,1 0 0,-1-1 0,1 1 0,-1 0 0,1-1 0,-1 1 0,1 0 0,-1-1 0,0 1 0,0 0 0,1 0 0,-1 0 0,0-1 0,0 1 0,0 0 0,0 0 0,0 0 0,0-1 0,0 1 0,0 0 0,0 0 0,0 0 0,0 1 0,-3 26 0,-1-12 0,1-1 0,-2 0 0,0 0 0,-1 0 0,-9 16 0,9-21 0,0 0 0,1 1 0,0-1 0,1 1 0,0 0 0,1 0 0,-3 16 0,3 30 0,4-46 0,-1 0 0,-1 0 0,0 0 0,-3 13 0,-19 77 0,20-83 0,0 1 0,1 19 0,1-22 0,0-1 0,-1 1 0,-6 25 0,-1-6 0,-8 63 0,-2-4 0,11-2 0,-2 17 0,3-74 0,0 8 0,6-17 0,-1-1 0,-9 35 0,8-39 0,-15 38 0,14-47 0,0-1 0,1 1 0,0 0 0,-2 21 0,-4 119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2:05.03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84 0 24575,'0'6'0,"1"13"0,-1-1 0,0 1 0,-2 0 0,0-1 0,-1 1 0,-1-1 0,0 0 0,-11 24 0,8-18 0,1 0 0,0 0 0,2 1 0,1-1 0,0 41 0,-6 229 0,0-225 0,10-35 0,0-14 0,-1-1 0,0 0 0,-2 0 0,-4 24 0,4-38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58.81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47 0 24575,'-10'64'0,"-1"-10"0,8-44 0,1 1 0,0-1 0,0 1 0,0 14 0,1-13 0,-1 0 0,0 0 0,-1 0 0,0-1 0,0 1 0,-8 14 0,-10 38 0,11-2 0,-2 62 0,11-110 0,-12 118 0,-5 42 0,14-116 0,-4 78 0,5-92-1365,2-38-5461</inkml:trace>
  <inkml:trace contextRef="#ctx0" brushRef="#br0" timeOffset="2610.44">208 1081 24575,'-1'6'0,"0"1"0,0-1 0,0 0 0,-1 1 0,0-1 0,0 0 0,-1 0 0,0-1 0,0 1 0,0 0 0,-1-1 0,-4 6 0,3-5 0,1 1 0,0-1 0,0 1 0,0 0 0,1 0 0,0 1 0,-3 12 0,-1 7 0,6-21 0,-1 1 0,0-1 0,1 1 0,1 0 0,-1 8 0,1 24 0,-8 63 0,-1-36 0,-10 102 0,17-146 0,-1 0 0,-1-1 0,-1 0 0,-11 32 0,-19 56 0,31-92-116,-2 2-134,2 0 0,0 0 1,1 1-1,-1 2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53.40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96 24575,'33'0'0,"-13"1"0,0-1 0,0-1 0,0 0 0,0-2 0,35-8 0,13-9 0,-39 13 0,42-5 0,-12 3 0,43-5 0,-7 5 0,-66 4-85,-25 4 5,1 0 0,0 0 0,0 0 0,-1 1 0,1 0 0,0 0 0,0 0 0,0 0 0,0 1 0,-1 0 0,1 0 0,0 0 0,-1 0 0,1 1 0,7 3 0,-8-2-67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50.40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1'3'0,"0"0"0,0 1 0,0-1 0,0 0 0,-1 1 0,0-1 0,1 1 0,-1-1 0,0 1 0,-1 3 0,1-4 0,-1 62-1365,0-6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36.96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3 1 24575,'-1'3'0,"0"0"0,0 0 0,0 0 0,1 0 0,-1 0 0,1 0 0,0 0 0,-1 0 0,1 0 0,1 0 0,0 5 0,-1-4 0,-5 173 0,-2-128 110,1 4-15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24.16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37 24575,'115'9'0,"-105"-8"0,179 7 0,-114-7 0,-18 0 0,-1-1 0,90-14 0,-104 6 0,0 3 0,59-2 0,-73 7 0,-10 1 0,-1 0 0,0-2 0,0 0 0,0-1 0,0-1 0,24-7 0,-30 8 0,0 0 0,0 0 0,0 1 0,1 1 0,-1 0 0,19 2 0,9 0 0,3-2-1365,-3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1:14.08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560 1 24575,'-10'-1'0,"0"2"0,0-1 0,0 1 0,0 1 0,0 0 0,1 0 0,-1 1 0,1 0 0,0 0 0,0 1 0,-9 6 0,11-7 0,0-1 0,1 1 0,-1-1 0,0-1 0,0 1 0,0-1 0,-10 0 0,0 1 0,-93 22 0,55-10 0,52-13 0,-9 3 0,-1-1 0,1-1 0,-17 1 0,-18 3 0,37-5 0,-1 0 0,1 0 0,-16-2 0,18 0 0,0 1 0,0 0 0,-1 0 0,1 1 0,0 0 0,-13 4 0,-31 10 0,35-11 0,0 0 0,-17 8 0,25-8 0,-1-1 0,1-1 0,-1 0 0,-13 1 0,-30 7 0,-44 11 0,57-13 0,-43 3 0,49-8 0,-8 1 0,-1 1 0,-46 13 0,52-8 0,-1-2 0,-43 5 0,41-9-15,-43 3-1335,78-7-54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21.08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802 1 24575,'0'1'0,"-1"1"0,1 0 0,-1 0 0,1-1 0,-1 1 0,0 0 0,0-1 0,0 1 0,0-1 0,0 1 0,0-1 0,0 0 0,0 1 0,-1-1 0,1 0 0,0 0 0,-1 0 0,1 0 0,-1 0 0,0 0 0,1 0 0,-3 0 0,-14 12 0,52-15 0,-11-1 0,-20 3 0,-15 4 0,-56 9 0,47-10 0,-1 1 0,-21 8 0,30-8 0,-109 33 0,8-23 0,107-14 0,-25 5 0,-1 1 0,1 2 0,-42 15 0,-42 10 0,53-28 123,23-4-1611,36-1-53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13.89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5'1'0,"-1"1"0,26 6 0,-3-1 0,192 32 0,-3-5 0,-134-13 0,-14-8 0,110 14 0,-159-24-108,90 4-1149,-115-7-55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10.05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23'1'0,"0"1"0,0 1 0,0 1 0,43 13 0,62 13 0,32 6 0,-55-17 0,-81-15 0,149 18 0,-16 4 0,-6-2 0,-45-9 0,-81-12 0,40 11 0,-3-1 0,51 5 0,15 5 0,-112-21 0,42 8 0,-31-3 0,40 4 0,3 0 0,-29-5-1365,-35-5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1:06.58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9'1'0,"-1"1"0,1 2 0,-1-1 0,0 2 0,26 10 0,-19-6 0,47 9 0,-45-14 0,1 0 0,0 1 0,0 1 0,52 19 0,-46-12 0,-25-10 0,0 0 0,0 1 0,-1 0 0,1 0 0,9 7 0,-2 1 0,1-1 0,0-1 0,1-1 0,30 12 0,125 35 0,-120-41-1365,-48-13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0:55.68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82'14'0,"-167"-13"0,0 1 0,0 0 0,17 6 0,12 2 0,11 0 0,-32-4 0,-1-2 0,1-1 0,25 0 0,11 5 0,-20-2 0,9 3 0,-33-6 0,0-1 0,28 2 0,61-5 0,126 2 0,-211 2 0,1 0 0,0 1 0,-1 1 0,0 1 0,25 12 0,-6-4 0,-16-8 0,-1-1 0,1 0 0,0-2 0,30 1 0,38 6 0,-64-5 0,-3-2 0,-1 2 0,1 1 0,27 10 0,-23-6 0,1-1 0,1-2 0,0-1 0,35 3 0,16-1 0,-7 4 0,-40-5 0,41 2 0,86 0 0,-144-8 0,0 1 0,1 0 0,22 7 0,32 5 0,113 10 0,-63-2 0,-46-7 0,40 9 0,28 3 0,34 20 0,-78-16 0,-74-22 0,93 26 0,-114-33 0,1 0 0,0 1 0,-1-1 0,0 1 0,1 0 0,3 5 0,-3-4 0,-1 0 0,1-1 0,0 1 0,0-1 0,7 3 0,-6-3 7,-1 0 1,0 1-1,0-1 0,0 1 0,-1 0 0,1 0 1,-1 0-1,0 1 0,0-1 0,0 1 0,-1 0 0,0 0 1,0 0-1,4 9 0,-2-5-375,0 0-1,0 0 1,12 1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0:42.17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99 1 24575,'4'3'0,"0"1"0,0 0 0,-1-1 0,0 1 0,1 1 0,2 5 0,18 30 0,17 23 0,-39-61 0,-1 0 0,0 0 0,0 0 0,0 0 0,0 0 0,0 0 0,0 0 0,0 0 0,-1 1 0,1-1 0,-1 0 0,1 1 0,-1-1 0,0 0 0,0 1 0,0-1 0,0 0 0,-1 1 0,1-1 0,0 0 0,-1 0 0,0 1 0,-1 3 0,-3 4 0,-1 0 0,1 0 0,-15 17 0,0 3 0,5-7 0,10-17 0,1 0 0,1 0 0,-1 0 0,1 1 0,0 0 0,-3 9 0,-9 29 0,-1 0 0,-46 82 0,45-94 0,-64 133 0,56-121 0,4-7 0,-17 40 0,15-15-1365,21-59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15:09.5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95 24575,'7'-3'0,"1"0"0,-1-1 0,-1 0 0,1 0 0,6-6 0,-6 5 0,0 0 0,0 1 0,0-1 0,12-4 0,42-19 0,-49 21 0,0 1 0,1 0 0,-1 1 0,1 1 0,24-6 0,110-13 0,8 0 0,-19 8 0,5-8 0,-5 9 0,-49-2 0,85-18 0,65 21-1365,-224 13-5461</inkml:trace>
  <inkml:trace contextRef="#ctx0" brushRef="#br0" timeOffset="2699.69">1576 2 24575,'115'-2'0,"119"4"0,-92 7 0,76 8 0,-211-16 0,7 3-1365</inkml:trace>
  <inkml:trace contextRef="#ctx0" brushRef="#br0" timeOffset="-196486.93">3058 141 24575,'-2'1'0,"0"-1"0,-1 0 0,1 1 0,0-1 0,0 1 0,0 0 0,-1 0 0,1 0 0,0 0 0,0 0 0,0 0 0,0 0 0,1 1 0,-4 2 0,-24 28 0,25-26 0,-1 0 0,0-1 0,0 0 0,-8 7 0,-68 52 0,42-33 0,-38 44 0,65-64 0,-43 33 0,25-20 0,19-16 0,0 1 0,1 0 0,-1 1 0,2 0 0,-1 0 0,2 1 0,-10 15 0,12-17 0,-1-1 0,0 0 0,-13 14 0,9-11 0,-3 5 0,0 0 0,-11 20 0,-2 3 0,20-31-114,-1 4-136,-1 0 0,-1-1-1,0 0 1,-11 9 0,16-17-657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15:00.98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6'1'0,"0"0"0,-1 2 0,23 6 0,-20-5 0,0 0 0,21 1 0,71 4 0,-91-8 0,0 1 0,0 1 0,29 9 0,16 2 0,-36-8 0,49 16 0,-52-16 0,51 7 0,-43-8 0,45 5 0,63 20 0,11 3 0,-75-23 0,63 13 0,-44-8 0,-55-6 0,-13-3 0,-1 0 0,1-3 0,35 2 0,-26-5 0,-1 3 0,56 9 0,-61-6 0,91 13 0,63-10 0,-15 11 0,-40-6 0,-84-9 0,47-1 0,-32-2 0,-32 0 0,192 5 0,-197-5 0,1 1 0,-1 1 0,35 10 0,-11-2 0,13-3 0,1-3 0,0-2 0,85-6 0,-36 0 0,14 2-1365,-120 0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14:51.82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96'9'0,"225"-1"0,92 10 0,-174 9 0,-159-28 0,-64-1 0,1 2 0,0 0 0,0 0 0,0 2 0,20 4 0,5 4-455,0-1 0,45 3 0,-83-12-63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14:05.60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20'2'0,"1"0"0,0 1 0,30 10 0,10 1 0,157 39 0,-44-17 0,-95-19 0,-43-11 0,61 20 0,13 0 0,-93-21 0,1-2 0,30 3 0,20 4 0,-55-7 0,1-1 0,24 0 0,11 1 0,47 14 0,69 8 0,29-16 0,-122-5 0,-43-3 0,37 6 0,46 3 0,-15 8 89,-69-11-574,1-2 1,34 3-1,-58-8-63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0:52.77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1'1'0,"0"-1"0,0 1 0,0 1 0,1-1 0,-1 0 0,0 0 0,0 0 0,0 0 0,-1 1 0,1-1 0,0 0 0,0 1 0,-1-1 0,1 1 0,-1-1 0,1 1 0,-1 2 0,9 29 0,-5-5 0,-4-21 0,1 0 0,0-1 0,0 1 0,0 0 0,1-1 0,0 1 0,1-1 0,-1 0 0,8 12 0,2 2 0,0 0 0,-1 1 0,10 28 0,-10 3 0,-10-43 0,1 0 0,-1 0 0,2 0 0,-1 0 0,1-1 0,5 10 0,34 68 0,47 69 0,-36-51 0,-42-85 0,0 0 0,12 35 0,-14-31 0,22 38 0,2-5 0,29 42 0,-25-38 0,-24-38 0,1 0 0,19 23 0,-25-36-57,-6-8-74,0 1 0,0 0 1,0 0-1,0 0 0,-1 0 0,1 0 0,-1 1 1,0-1-1,2 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9:37.05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9'85'0,"0"-17"0,-1 50 0,-8 314 0,-13-344 0,8-40 0,4-38 0,-1 1 0,2 0 0,-1 15 0,9-13 0,-7-12 0,0 0 0,0 0 0,0 0 0,0 0 0,-1 0 0,1 0 0,0 0 0,-1 0 0,1 1 0,-1-1 0,1 0 0,-1 0 0,0 1 0,1 0 0,1 40 0,-2-23 0,1 0 0,1-1 0,4 20 0,0-7 0,-2 1 0,2 50 0,-4-30 0,7 22-1365,-8-69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9:32.18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3'191'0,"-2"127"0,-6 58 0,6-253 0,7-23 0,1 1 0,-9-87-341,1 0 0,0-1-1,5 18 1,-5-25-648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9:27.96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7 0 24575,'-1'8'0,"1"0"0,-2 0 0,1 0 0,-5 14 0,3-16 0,1 1 0,1-1 0,-1 1 0,1-1 0,0 1 0,1 0 0,0-1 0,0 10 0,8 67 0,-4 119 0,-5-131 0,1-55 0,-2-1 0,-4 20 0,3-20 0,1 0 0,-1 24 0,1 47 0,4 70 0,6-127 0,-6-26 0,-1 0 0,0 1 0,0-1 0,0 1 0,0-1 0,0 1 0,-1-1 0,1 5 0,-1 20 0,1 0 0,2 0 0,1 0 0,0-1 0,13 39 0,-14-54 0,-2 0 0,1 0 0,-1 0 0,-1 1 0,0-1 0,-1 0 0,-4 18 0,3-17 0,1-1 0,-1 1 0,2 0 0,0-1 0,1 1 0,0 0 0,3 13 0,4 9 0,-1 2 0,-2-1 0,1 41 0,-6 115 0,-2-80 0,2 539-1365,0-646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8:59.44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512 45 24575,'-8'-1'0,"-1"0"0,1 0 0,-1-1 0,-9-3 0,-29-5 0,-27-6 0,39 12 0,-59 0 0,68 4 0,18 0 0,5-1 0,-1 1 0,1 0 0,-1 0 0,1 0 0,-1 1 0,1-1 0,0 1 0,-5 1 0,7-1 0,-1 0 0,1 0 0,0 0 0,0 0 0,-1 1 0,1-1 0,0 0 0,0 0 0,0 1 0,0-1 0,0 1 0,1-1 0,-1 1 0,0-1 0,1 1 0,-1 0 0,1-1 0,0 1 0,-1 2 0,-19 60 0,15-51 0,0 1 0,1-1 0,1 1 0,0 0 0,-1 17 0,2-18 0,0 1 0,-1 0 0,-1-1 0,-8 25 0,-9 28 0,11-15 0,3-19 0,-6 57 0,9-58-1365,4-25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8:21.74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21 24575,'5'5'0,"0"-1"0,0 0 0,1 0 0,-1-1 0,1 0 0,0 0 0,0 0 0,0-1 0,1 0 0,-1 0 0,7 1 0,13 1 0,38 2 0,-32-4 0,239 8 0,-277-16-1365,-1 2-5461</inkml:trace>
  <inkml:trace contextRef="#ctx0" brushRef="#br0" timeOffset="837.66">306 1 24575,'3'2'0,"0"0"0,0 0 0,1 0 0,-1 0 0,0 0 0,1-1 0,0 1 0,-1-1 0,1 0 0,4 0 0,42 6 0,-42-6 0,179 8 0,-66-6 0,-55-2-1365,-62-1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58.34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7'0'0,"-1"1"0,1 0 0,0 0 0,0 1 0,-1 0 0,1 0 0,-1 1 0,0 0 0,1 0 0,-1 0 0,-1 1 0,1-1 0,0 1 0,-1 1 0,8 7 0,49 30 0,-51-33 0,7 5 0,26 27 0,-36-35 0,-1 0 0,1 0 0,0 0 0,1-1 0,-1 0 0,15 5 0,-12-5 0,0 0 0,-1 1 0,0 0 0,12 9 0,-11-6 0,0-1 0,23 12 0,10 6 0,6 8 0,-23-17 0,35 30 0,-54-39 0,-1 1 0,0-1 0,-1 1 0,0 1 0,0-1 0,9 21 0,3 5 0,-15-31 0,0-1 0,0 0 0,1 0 0,-1 0 0,1-1 0,0 1 0,0-1 0,0 0 0,0 0 0,0 0 0,0-1 0,1 1 0,6 0 0,26 13 0,60 29 0,-80-28 0,-15-14 0,-1 0 0,1 0 0,-1-1 0,1 1 0,0 0 0,0-1 0,-1 0 0,1 1 0,0-1 0,0 0 0,0 0 0,1 0 0,2 1 0,192 53 0,-43 7 0,-70-26 0,27-1 0,-44-15 0,89 42 0,-143-56 0,134 48 0,-48-24 0,-67-20-273,0 2 0,-1 1 0,0 2 0,54 3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41.81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660 0 24575,'-4'2'0,"1"0"0,-1 0 0,1 0 0,0 0 0,0 1 0,-5 5 0,0-1 0,-8 5 0,-1-1 0,0 0 0,0-1 0,-1-1 0,-27 10 0,-51 22 0,71-35 0,-1 2 0,2 0 0,-1 2 0,1 1 0,1 0 0,-43 29 0,56-32-105,-1 0 0,0-1 0,-1-1 0,0 0 0,0 0 0,0-1 0,-1-1 0,1 0 0,-1 0 0,0-2 0,0 1 0,-24 0 0,33-3-67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32.31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070 0 24575,'-2'1'0,"1"-1"0,-1 1 0,0-1 0,1 1 0,-1 0 0,1-1 0,-1 1 0,1 0 0,-1 0 0,1 0 0,-1 0 0,1 0 0,0 1 0,-1-1 0,1 0 0,0 0 0,0 1 0,0-1 0,0 1 0,0-1 0,1 1 0,-1 0 0,-1 1 0,0 2 0,1 0 0,-1 0 0,0-1 0,1 1 0,0 0 0,-1 10 0,1-4 0,-1-1 0,-1 1 0,0-1 0,0 1 0,-1-1 0,0 0 0,-1-1 0,0 1 0,-1-1 0,-12 16 0,-7 15 0,-54 74 0,22-36 0,10-10 0,-8 15 0,39-58 0,-32 38 0,36-47 0,-32 46 0,30-40 0,-32 38 0,32-45 0,1 2 0,-20 32 0,22-32 0,-1-1 0,-25 25 0,-1 1 0,26-27 0,-2 0 0,1-1 0,-32 25 0,7 0 0,32-32 0,-1 0 0,1 1 0,-1-2 0,-10 8 0,-78 45 0,81-51 0,-33 27 0,-4 8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2:00.15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7'1'0,"0"0"0,0 0 0,0 1 0,-1 0 0,1 0 0,-1 1 0,1 0 0,-1 0 0,0 0 0,0 1 0,0 0 0,0 0 0,-1 1 0,7 6 0,33 22 0,93 62 0,-104-68 0,-22-16 0,1-1 0,-1-1 0,23 12 0,-34-20 0,21 9 0,0 2 0,-2 0 0,37 29 0,-29-20 0,1-1 0,42 22 0,-42-26 0,89 54 0,-59-28 0,0 0 0,198 79 0,-124-68 0,15 13 0,-130-58 0,0-1 0,30 8 0,3 0 0,69 20 0,-19-7 0,-75-13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8:37.13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78 1 24575,'0'9'0,"-2"0"0,1 0 0,-2 0 0,1 0 0,-1 0 0,0 0 0,-1 0 0,-4 8 0,-9 22 0,3 4 0,10-28 0,-1 0 0,-1 0 0,0-1 0,-14 25 0,-34 43 0,53-78 0,-1-1 0,1 1 0,0-1 0,0 1 0,0-1 0,1 1 0,-1-1 0,1 5 0,-5 20 0,1-11 0,1 0 0,0 0 0,1 0 0,1 0 0,1 0 0,3 28 0,-1 7 0,-3-40-74,1-9-56,0 0 1,0 0 0,0 0 0,0 0 0,0 0 0,0 0 0,1 0 0,-1 0 0,2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14:12.01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177 0 24575,'-1'4'0,"-1"0"0,1 0 0,0-1 0,-1 1 0,0 0 0,0-1 0,0 0 0,-5 7 0,-5 10 0,-3 13 0,-1 0 0,-1-2 0,-2 0 0,-28 36 0,-64 76 0,107-138 0,-12 18 0,-2-2 0,0 0 0,-1-1 0,-25 21 0,-7 3 0,31-26 0,-40 28 0,0-2 0,40-29 0,-1 0 0,-25 14 0,-11 3 0,42-22 0,0-1 0,-1-1 0,0 0 0,-1 0 0,1-2 0,-2 0 0,-33 6 0,34-9 0,-1 1 0,1 0 0,-20 9 0,-28 7 0,48-16 0,0 1 0,1 1 0,0 0 0,0 2 0,0 0 0,-19 13 0,-4 6 0,-37 35 0,57-48 0,0-1 0,-1 0 0,0-2 0,-32 14 0,1-1 0,-86 54 0,118-69 0,1 0 0,0-1 0,0-1 0,-1 0 0,-28 6 0,-5-4 0,-18 3 0,52-10 0,1 2 0,-34 10 0,17-4 0,-150 43-1365,168-49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8:32.32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09 0 24575,'-1'11'0,"0"0"0,-1 0 0,0 0 0,-1 0 0,-6 15 0,-3 16 0,3-2 0,4-15 0,-2 0 0,0 1 0,-15 31 0,-42 89 0,47-109 0,9-21 0,1-1 0,-7 22 0,6-10 0,-2-1 0,-1-1 0,-20 35 0,2-3 0,16-32 0,8-17 0,1 0 0,0 0 0,-5 17 0,-5 6 0,12-26 0,-1 0 0,1 1 0,0-1 0,0 0 0,-2 12 0,0 0 0,0 0 0,-1 0 0,-1 0 0,-1-1 0,0 0 0,-13 20 0,8-22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8:19.40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64 0 24575,'-8'107'0,"12"-38"0,0-10 0,-13 188 0,7-208 0,1-5 0,-2-1 0,-2 1 0,-15 59 0,15-75 0,0 0 0,0 0 0,2 1 0,0-1 0,1 35 0,14 112 0,-11-139 0,0 0 0,7 32 0,10-5 0,-6-21 0,27 55 0,-33-75-195,0 0 0,1 0 0,0-1 0,1 0 0,0 0 0,17 17 0,-20-24-66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8:01.81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8'2'0,"0"1"0,0 0 0,0 1 0,0-1 0,-1 2 0,1-1 0,12 11 0,-8-7 0,0-1 0,1 0 0,18 6 0,15 9 0,3 4 0,107 62 0,20 3 0,-94-52 0,-65-30 0,4 1 0,-1 1 0,21 14 0,12 6 83,-41-25-445,0 0 0,-1 0 0,20 1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7:56.19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11'2'0,"-1"0"0,1 1 0,-1 0 0,0 1 0,0 0 0,0 0 0,0 1 0,-1 1 0,17 11 0,14 7 0,80 42 0,4 4 0,6 15 0,-39-24 0,-20-25 0,-51-27 0,37 22 0,-34-19-25,-19-9-124,1-1 0,0 1 0,-1-1 1,1 1-1,-1 0 0,0 1 0,0-1 0,6 8 0,-7-7-667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7:38.36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'0'0,"0"0"0,0 1 0,0-1 0,0 1 0,0-1 0,0 1 0,0-1 0,0 1 0,0 0 0,0 0 0,-1-1 0,1 1 0,0 0 0,-1 0 0,1 0 0,0 0 0,-1 0 0,1 1 0,13 26 0,-8-15 0,32 41 0,-9-14 0,2 16 0,-23-39 0,0-1 0,16 21 0,-13-25 0,0-1 0,1 0 0,1 0 0,-1-2 0,2 0 0,-1 0 0,18 7 0,-16-7 0,-16-9-25,1 0 0,0 0-1,0 0 1,0 0 0,0 0 0,0 0-1,0 0 1,0 0 0,-1 0-1,1 0 1,0 0 0,0 1 0,0-1-1,0 0 1,0 0 0,0 0-1,0 0 1,0 0 0,0 0 0,-1 0-1,1 0 1,0 0 0,0 1-1,0-1 1,0 0 0,0 0 0,0 0-1,0 0 1,0 0 0,0 0-1,0 0 1,0 1 0,0-1 0,0 0-1,0 0 1,0 0 0,0 0 0,0 0-1,0 0 1,0 1 0,0-1-1,0 0 1,0 0 0,0 0 0,1 0-1,-1 0 1,0 0 0,0 0-1,0 0 1,0 1 0,0-1 0,0 0-1,0 0 1,-5-1-680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7:35.25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'0'0,"1"1"0,-1-1 0,0 1 0,1-1 0,-1 1 0,0 0 0,1-1 0,-1 1 0,0 0 0,0 0 0,0 0 0,0 0 0,0 0 0,0 0 0,0 0 0,0 0 0,1 2 0,16 26 0,-12-19 0,87 149 0,-83-142 0,1 0 0,0-1 0,1-1 0,15 15 0,9 13 0,-22-26 0,-1 1 0,16 27 0,-12-10 0,-2-7 0,32 50 0,4 5 0,-16-16 0,-21-36 0,38 65 0,-23-49 0,-24-40 0,0 0 0,0 1 0,-1-1 0,1 1 0,-2 0 0,4 10 0,-4-10 0,0-1 0,1 0 0,0 1 0,0-1 0,0-1 0,11 13 0,-9-12 0,-1 0 0,0 0 0,-1 0 0,1 0 0,4 12 0,-9-18-29,0-1 0,0 1 0,0-1 0,1 0 0,-1 1 0,0-1 0,0 1 0,0-1 0,0 0 0,0 1 0,0-1 0,0 1 0,0-1 0,0 0 0,0 1-1,0-1 1,-1 1 0,1-1 0,0 0 0,0 1 0,0-1 0,0 0 0,-1 1 0,1-1 0,0 1 0,0-1 0,-1 0 0,1 0 0,0 1 0,0-1 0,-1 0 0,1 1 0,0-1 0,-1 0 0,1 0 0,-1 0-1,1 1 1,0-1 0,-1 0 0,1 0 0,0 0 0,-1 0 0,1 0 0,-1 0 0,1 0 0,-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7:23.48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4'1'0,"-1"1"0,1-1 0,-1 1 0,1-1 0,-1 1 0,0 0 0,0 1 0,0-1 0,0 0 0,0 1 0,3 4 0,14 10 0,-16-14 0,1 1 0,-1-1 0,-1 1 0,1 0 0,0 0 0,4 7 0,-4-6 0,0 0 0,0 0 0,0-1 0,9 8 0,36 27 0,85 89 0,-130-123 0,1 1 0,-1 0 0,0 0 0,4 10 0,15 21 0,-18-30 0,-1 0 0,1 0 0,-1 1 0,6 15 0,12 20 0,-16-33 0,0 1 0,-1 0 0,6 17 0,-7-18 0,0 0 0,0-1 0,1 1 0,0-1 0,9 12 0,-10-16 0,-1 0 0,0 1 0,0-1 0,0 1 0,-1 0 0,3 8 0,-4-8 0,2 0 0,-1 1 0,1-1 0,0 0 0,7 10 0,57 86 0,-59-89 0,0 0 0,-1 0 0,10 26 0,3 6 0,17 24 0,-26-47 0,-3-6 0,0 0 0,1-1 0,15 18 0,-19-26 21,0 0 0,-1 1 0,0-1 0,0 1 0,3 9 0,10 21-1512,-14-33-533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7:05.92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2'0'0,"0"0"0,-1 1 0,1-1 0,-1 0 0,1 1 0,-1-1 0,0 1 0,1 0 0,-1-1 0,0 1 0,1 0 0,-1 0 0,0 0 0,0 0 0,1 0 0,-1 0 0,0 0 0,0 0 0,0 0 0,1 2 0,17 34 0,-17-32 0,0 0 0,0 0 0,1 0 0,-1-1 0,1 0 0,4 5 0,1-2 0,0 0 0,-1 1 0,0-1 0,0 2 0,-1-1 0,0 0 0,0 1 0,7 17 0,-9-19 0,1 1 0,0-1 0,0 0-1,1-1 1,8 9 0,3 3-136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6:47.37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304 172 24575,'-11'-1'0,"1"-1"0,0 0 0,-1 0 0,1-1 0,0 0 0,1-1 0,-1 0 0,-10-6 0,9 5 0,0-1 0,0 2 0,0 0 0,-1 0 0,-22-4 0,-123-15 0,94 6 0,48 13 0,-1 0 0,-25-3 0,6 1 0,14 1 0,12 3 0,-1 0 0,1 1 0,0 0 0,-11 0 0,5 0 0,-1 0 0,-27-6 0,27 3 0,0 2 0,-26-2 0,-10 6 0,12-1 0,-44-4 0,41-5 0,33 5 0,0 1 0,1 0 0,-1 1 0,-12 0 0,-3 1 0,1 0 0,0 1 0,-33 6 0,-87 9-1365,138-15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6:40.86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465 156 24575,'-3'1'0,"0"0"0,0 0 0,-1 0 0,1 0 0,0-1 0,-1 0 0,1 1 0,0-1 0,-1 0 0,-5-1 0,5 0 0,-8 1 0,1-2 0,-1 0 0,0 0 0,1-1 0,0 0 0,0-1 0,-18-9 0,-37-11 0,42 19 0,0 1 0,-26-1 0,-90-15 0,130 19 0,-74-19 0,45 12 0,-54-13 0,83 19 0,-1 0 0,0 0 0,0 2 0,1-1 0,-22 3 0,-29-2 0,-228-11 0,231 11 0,7-4 0,39 3 0,1 0 0,-1 0 0,1 1 0,-1 0 0,-18 4 0,-85 30 0,83-23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0:33.4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2'2'0,"-1"1"0,0 0 0,1-1 0,-1 1 0,0-1 0,-1 1 0,1 0 0,0 0 0,-1 0 0,1-1 0,-1 7 0,0-4 0,2 2 0,0 1 0,1-1 0,0 1 0,5 8 0,-5-8 0,1-1 0,-1 1 0,4 15 0,2 64 0,-9-74 0,1-9 0,0-1 0,0 1 0,0-1 0,0 1 0,1-1 0,-1 1 0,1-1 0,0 0 0,0 0 0,4 5 0,-3-4 0,0-1 0,-1 1 0,1 0 0,-1 0 0,0 0 0,-1 0 0,1 0 0,1 6 0,0 2 0,1-1 0,0 0 0,1-1 0,0 1 0,0-1 0,1 0 0,0 0 0,1-1 0,13 15 0,-8-10 0,-1 1 0,17 30 0,-26-41-13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6:19.25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6:13.12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612 0 24575,'-8'1'0,"0"0"0,0 0 0,0 1 0,0 0 0,1 0 0,-1 1 0,1 0 0,0 0 0,0 1 0,0 0 0,0 0 0,0 0 0,-7 8 0,-21 12 0,-28 21 0,43-29 0,-40 24 0,52-34 0,1 0 0,0 1 0,0 0 0,0 0 0,1 1 0,0 0 0,0 0 0,-7 14 0,-4 4 0,-54 81 0,55-85 0,6-9 0,1 0 0,1 0 0,0 1 0,-10 24 0,14-31 0,1-1 0,-1 0 0,0 1 0,-1-1 0,0 0 0,0-1 0,0 0 0,-9 8 0,6-6 0,0 0 0,1 1 0,-10 13 0,7-8-13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6:07.93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662 0 24575,'-5'1'0,"0"0"0,0 0 0,0 1 0,0-1 0,1 1 0,-1 0 0,1 1 0,-7 3 0,-9 4 0,-9 1 0,25-10 0,0 0 0,0 0 0,0 1 0,0-1 0,0 1 0,0 0 0,0 0 0,1 0 0,-1 1 0,1 0 0,-1-1 0,1 1 0,0 0 0,-5 7 0,0 0 0,-1 0 0,0-1 0,-16 13 0,13-12 0,1-1 0,-15 20 0,-45 48 0,46-56 0,21-19 0,1 1 0,0-1 0,-1 1 0,1-1 0,0 1 0,0 0 0,-3 5 0,-6 11 0,1-1 0,0-2 0,-1 0 0,-19 21 0,-45 33 0,48-45 0,20-18 0,1 0 0,0 0 0,0 0 0,-10 14 0,12-13-227,0-1-1,-1 0 1,0 0-1,-1-1 1,-11 10-1,13-13-659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5:07.63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378 0 24575,'-3'3'0,"0"0"0,0 1 0,1-1 0,0 1 0,-1-1 0,2 1 0,-1 0 0,0 0 0,-1 5 0,1-5 0,0 1 0,0 0 0,-1-1 0,1 1 0,-1-1 0,0 0 0,-1 1 0,1-2 0,-1 1 0,-7 6 0,-48 31 0,31-22 0,-24 9 0,39-22 0,2 0 0,-1 0 0,-11 9 0,-37 22 0,18-13 0,-4 1 0,6 2 0,-64 60 0,90-76 0,0 1 0,-1-2 0,-17 10 0,-17 12 0,16-11 0,-1-1 0,-60 26 0,81-40 0,-56 27 0,-16 10 0,81-41 0,0-1 0,-1 1 0,1-1 0,0 0 0,-1-1 0,1 1 0,-1-1 0,1 0 0,-1 0 0,0 0 0,-5-1 0,4 0 0,0 1 0,0 0 0,0 0 0,0 0 0,0 1 0,-10 2 0,0 0 0,-1 0 0,1 0 0,-1-2 0,0 0 0,0-1 0,-24-2 0,-10 0 0,-12 2-1365,57 0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4:55.80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0'1'0,"1"1"0,-1-1 0,0 0 0,1 1 0,-1-1 0,1 1 0,0-1 0,-1 0 0,1 0 0,0 1 0,0-1 0,0 0 0,0 0 0,0 0 0,0 0 0,0 0 0,0 0 0,0 0 0,0 0 0,1 0 0,-1-1 0,0 1 0,0 0 0,1-1 0,1 1 0,46 14 0,-18-7 0,-7 1 0,34 8 0,-35-11 0,38 15 0,-46-16 0,-1-1 0,1-1 0,21 3 0,103 7 0,60-5 0,-126-7 0,39 3 0,-89-1 0,-19-1 0,1-1 0,0-1 0,-1 1 0,1-1 0,0 0 0,0 0 0,0 0 0,-1 0 0,1-1 0,0 0 0,-1 0 0,1 0 0,8-4 0,54-14 0,-55 16 0,0 0 0,0 0 0,16-1 0,29-6 0,-37 2-1365,-15 5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4:47.85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 24575,'11'-1'0,"0"1"0,0 0 0,0 1 0,0 0 0,-1 1 0,1 0 0,-1 1 0,1 0 0,-1 1 0,0 0 0,0 0 0,18 12 0,-20-11 0,0-1 0,1 0 0,0 0 0,17 4 0,15 6 0,-9-1 0,0-2 0,39 8 0,-25-7 0,98 42 0,-118-46 0,0 1 0,0 1 0,-1 1 0,0 2 0,30 20 0,37 18 0,-70-38 0,35 15 0,-1 0 0,-21-12-88,0-1-1,48 14 1,-47-17-1012,-31-10-572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4:37.9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6 24575,'3'-1'0,"-1"0"0,1 0 0,0 1 0,0-1 0,0 0 0,-1 1 0,1 0 0,0 0 0,0 0 0,0 0 0,5 1 0,-4-1 0,182 4 0,-171-3 0,-1 1 0,28 6 0,-29-5 0,1 0 0,0-1 0,18 0 0,-18-1 0,0 0 0,-1 1 0,17 4 0,1 0 0,-12-1 43,0 0 0,20 8 0,29 8-1537,-60-20-533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4:04.83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539 0 24575,'-12'1'0,"0"1"0,0 0 0,-17 5 0,5-1 0,5-1 0,13-3 0,0 0 0,0-1 0,0 0 0,-1 0 0,-7-1 0,5 1 0,0 0 0,-1 0 0,1 1 0,0 0 0,0 1 0,-11 4 0,11-4 0,0 1 0,-1-2 0,1 1 0,-1-1 0,1-1 0,-12 1 0,-119 11 0,-2-5 0,39 0 0,22-9 0,58-1 0,-1 2 0,1 0 0,-41 6 0,6 5 0,1-3 0,-111 0 0,-206-8 0,364 1 0,0 0 0,0 0 0,-14 5 0,-23 2 0,-72 5 0,26 2 0,64-9 0,-42 3 0,-5-1 0,43-4 0,-35 0 0,-117 5 0,-12-9-1365,193 0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54.13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4 24575,'77'-1'0,"-38"-1"0,0 1 0,0 3 0,57 9 0,-44 0 0,89 8 0,0-4 0,-75-6 0,-25-5 0,53-4 0,33 3 0,-55 9 0,86-4 0,-103-3 57,25 2-147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50.40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80'-1'0,"81"2"0,-16 17 0,-138-18 0,18 1 0,34 8 0,-25-2 0,11 4 0,1-1 0,0-3 0,62 2 0,-93-9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30:29.54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1'0'0,"1"1"0,-1-1 0,1 1 0,-1 0 0,1-1 0,-1 1 0,1 0 0,-1 0 0,0 0 0,0 0 0,1 0 0,-1 0 0,0 1 0,0-1 0,0 0 0,0 1 0,0-1 0,0 0 0,0 4 0,17 32 0,-16-31 0,7 12 0,0 0 0,13 17 0,-12-21 0,-1 1 0,-1 0 0,11 24 0,19 40 0,1 8 0,-7-9 0,13 14 0,4 33 0,-1-6 0,-38-93 0,24 76 0,-4 45 0,-28-124-1365,-1-18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40.82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983 425 24575,'-36'1'0,"1"1"0,-47 10 0,69-11 0,0 0 0,0-1 0,0-1 0,0 0 0,0 0 0,0-2 0,0 1 0,1-2 0,-1 0 0,-17-7 0,10 5 0,0 1 0,-1 1 0,-36-1 0,-7-3 0,46 4 0,0 0 0,-27-12 0,-7-2 0,30 12 0,0 1 0,0 1 0,0 1 0,-30-1 0,41 3 0,0 0 0,-1-1 0,1-1 0,-14-4 0,-9-2 0,-129-34 0,156 41 0,-127-27 0,80 25 0,39 4 0,0-1 0,0-1 0,1 0 0,-1-1 0,-17-6 0,-129-40 0,59 11 0,67 26 0,-64-12 0,53 14 0,0-2 0,-86-35 0,109 37-1365,19 7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30.47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33'20'0,"5"11"0,52 35 0,10-2 0,-4 3 0,-77-54 0,0 0 0,24 23 0,26 20 0,-46-39 0,-1 1 0,-1 1 0,23 27 0,-11-11 0,-12-13 0,7 8 0,1-2 0,2-1 0,41 28 0,-64-51 0,0-1 0,0 0 0,1 0 0,0-1 0,-1 0 0,18 2 0,12 2 0,-22-2 0,0 1 0,0 1 0,-1 0 0,1 1 0,19 12 0,-15-9 0,0 0 0,42 12 0,-32-11 0,56 18 0,-76-27 0,1 0 0,-1 0 0,1-2 0,0 1 0,19-2 0,-17 0 0,0 1 0,1 0 0,17 4 0,-25-3-119,-2-1-59,0 1 0,0 0 0,0 0 0,0 1 0,0-1 0,5 4 0,-4-3-664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11.79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19'17'0,"0"-1"0,1-1 0,31 17 0,-24-15 0,33 25 0,40 41 0,-67-59 0,-1 2 0,-1 1 0,54 61 0,-68-69 0,0-1 0,2 0 0,0-2 0,1 0 0,1-1 0,0-1 0,24 11 0,-27-14 0,33 24 0,13 8 0,-42-29-1365,-17-12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3:01.71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113'97'0,"-48"-44"0,74 48 0,-68-45 0,113 68 0,-183-123-18,36 27-655,36 36-1,-69-60-615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2:58.30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7'2'0,"-1"0"0,0 1 0,1 0 0,-1 0 0,0 0 0,-1 1 0,1-1 0,0 2 0,4 4 0,-3-4 0,91 68 0,-46-24 0,-29-25 0,2-2 0,1 0 0,29 18 0,41 24 0,24 14 0,-88-53-1365,-28-2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22:47.68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4'1'0,"0"0"0,0 0 0,0 0 0,0 1 0,-1-1 0,1 1 0,0 0 0,-1 0 0,0 0 0,1 1 0,-1-1 0,0 1 0,0 0 0,-1 0 0,4 4 0,21 17 0,100 73 0,-89-65 0,185 136 0,-150-103 0,-19-21-14,-25-21-662,48 48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14:07.73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227 24575,'39'0'0,"-10"1"0,0-1 0,30-5 0,-49 3 0,-1 0 0,1 0 0,-1-1 0,0 0 0,0-1 0,0 0 0,0 0 0,0-1 0,-1 0 0,8-7 0,0-1 0,1 1 0,0 1 0,1 0 0,0 1 0,31-12 0,4 1 0,66-37 0,-99 49 0,0 1 0,1 2 0,-1 0 0,28-4 0,-44 9 0,164-26 0,-148 21 0,0 0 0,0-2 0,24-11 0,-21 8 0,43-14 0,-24 12 0,50-25 0,-2 1 0,-75 31 0,0-2 0,0 0 0,21-16 0,-5 3 0,-4 3 0,-18 11 0,1 1 0,0 0 0,21-10 0,-5 6 0,-1-1 0,0-1 0,0-1 0,-1-1 0,-1-2 0,-1 0 0,0-1 0,32-33 0,-46 39 0,0 0 0,-1 0 0,0-1 0,-1 0 0,0 0 0,4-15 0,-6 16 0,-1 1 0,2 0 0,-1 0 0,2 0 0,-1 0 0,1 1 0,1 0 0,-1 0 0,1 1 0,14-13 0,41-30 0,46-33 0,-68 55 0,-27 19 0,0 0 0,0 1 0,25-12 0,3-2 0,-34 18 0,0 1 0,1-1 0,-1 2 0,1-1 0,0 1 0,0 0 0,9-2 0,86-19-1365,-91 2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9T09:52:00Z</cp:lastPrinted>
  <dcterms:created xsi:type="dcterms:W3CDTF">2022-08-04T11:44:00Z</dcterms:created>
  <dcterms:modified xsi:type="dcterms:W3CDTF">2023-06-01T05:44:00Z</dcterms:modified>
</cp:coreProperties>
</file>